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8351" w14:textId="77777777" w:rsidR="009C0B83" w:rsidRDefault="009C0B83" w:rsidP="00E70E42">
      <w:pPr>
        <w:pStyle w:val="Heading1"/>
        <w:rPr>
          <w:sz w:val="40"/>
          <w:szCs w:val="40"/>
        </w:rPr>
      </w:pPr>
    </w:p>
    <w:p w14:paraId="173A8352" w14:textId="77777777" w:rsidR="00A612B0" w:rsidRPr="00D12250" w:rsidRDefault="006F50BC" w:rsidP="00E70E4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Safety P</w:t>
      </w:r>
      <w:r w:rsidR="00D12250">
        <w:rPr>
          <w:sz w:val="40"/>
          <w:szCs w:val="40"/>
        </w:rPr>
        <w:t xml:space="preserve">rogramme </w:t>
      </w:r>
      <w:r>
        <w:rPr>
          <w:sz w:val="40"/>
          <w:szCs w:val="40"/>
        </w:rPr>
        <w:t>Assessment O</w:t>
      </w:r>
      <w:r w:rsidR="00A612B0" w:rsidRPr="00D12250">
        <w:rPr>
          <w:sz w:val="40"/>
          <w:szCs w:val="40"/>
        </w:rPr>
        <w:t>utcome</w:t>
      </w:r>
      <w:r w:rsidR="00D12250" w:rsidRPr="00D12250">
        <w:rPr>
          <w:sz w:val="40"/>
          <w:szCs w:val="40"/>
        </w:rPr>
        <w:t xml:space="preserve"> </w:t>
      </w:r>
      <w:r w:rsidR="00D12250">
        <w:rPr>
          <w:sz w:val="40"/>
          <w:szCs w:val="40"/>
        </w:rPr>
        <w:t xml:space="preserve">- </w:t>
      </w:r>
      <w:r w:rsidR="001816BE">
        <w:rPr>
          <w:sz w:val="40"/>
          <w:szCs w:val="40"/>
        </w:rPr>
        <w:t>F</w:t>
      </w:r>
      <w:r w:rsidR="00D12250" w:rsidRPr="00D12250">
        <w:rPr>
          <w:sz w:val="40"/>
          <w:szCs w:val="40"/>
        </w:rPr>
        <w:t>VPP08</w:t>
      </w:r>
    </w:p>
    <w:p w14:paraId="173A8353" w14:textId="77777777" w:rsidR="00A612B0" w:rsidRDefault="00A612B0" w:rsidP="00C26261"/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A612B0" w:rsidRPr="00793D59" w14:paraId="173A8355" w14:textId="77777777" w:rsidTr="00DE4DB0">
        <w:trPr>
          <w:trHeight w:hRule="exact" w:val="397"/>
          <w:jc w:val="center"/>
        </w:trPr>
        <w:tc>
          <w:tcPr>
            <w:tcW w:w="9072" w:type="dxa"/>
            <w:tcBorders>
              <w:top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173A8354" w14:textId="77777777" w:rsidR="00A612B0" w:rsidRPr="005E5D72" w:rsidRDefault="00A612B0" w:rsidP="005E5D72">
            <w:pPr>
              <w:pStyle w:val="NoSpacing"/>
              <w:rPr>
                <w:rStyle w:val="Bold"/>
              </w:rPr>
            </w:pPr>
            <w:r w:rsidRPr="005E5D72">
              <w:rPr>
                <w:rStyle w:val="Bold"/>
              </w:rPr>
              <w:t>Safety progra</w:t>
            </w:r>
            <w:r w:rsidR="001816BE">
              <w:rPr>
                <w:rStyle w:val="Bold"/>
              </w:rPr>
              <w:t>mmes provided under the Family</w:t>
            </w:r>
            <w:r w:rsidRPr="005E5D72">
              <w:rPr>
                <w:rStyle w:val="Bold"/>
              </w:rPr>
              <w:t xml:space="preserve"> Violence Act </w:t>
            </w:r>
            <w:r w:rsidR="001816BE">
              <w:rPr>
                <w:rStyle w:val="Bold"/>
              </w:rPr>
              <w:t>2018</w:t>
            </w:r>
          </w:p>
        </w:tc>
      </w:tr>
      <w:tr w:rsidR="00A612B0" w:rsidRPr="00793D59" w14:paraId="173A8358" w14:textId="77777777" w:rsidTr="00DE4DB0">
        <w:trPr>
          <w:trHeight w:val="1445"/>
          <w:jc w:val="center"/>
        </w:trPr>
        <w:tc>
          <w:tcPr>
            <w:tcW w:w="9072" w:type="dxa"/>
            <w:tcBorders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173A8356" w14:textId="1775748B" w:rsidR="00A612B0" w:rsidRDefault="00A612B0" w:rsidP="005E5D72">
            <w:r w:rsidRPr="00A71E2A">
              <w:t>Please use this form on completion of a</w:t>
            </w:r>
            <w:r w:rsidR="00AA6643">
              <w:t xml:space="preserve"> safety programme </w:t>
            </w:r>
            <w:r w:rsidRPr="00A71E2A">
              <w:t>assessment</w:t>
            </w:r>
            <w:r w:rsidR="00A56F25">
              <w:t xml:space="preserve">. This is to request safety programme sessions, notify </w:t>
            </w:r>
            <w:r w:rsidR="00E37555">
              <w:t xml:space="preserve">us if </w:t>
            </w:r>
            <w:r w:rsidR="000D58FF">
              <w:t xml:space="preserve">a different agency is required or </w:t>
            </w:r>
            <w:r w:rsidR="00A56F25">
              <w:t xml:space="preserve">notify </w:t>
            </w:r>
            <w:r w:rsidR="00E37555">
              <w:t xml:space="preserve">us </w:t>
            </w:r>
            <w:r w:rsidR="00A56F25">
              <w:t xml:space="preserve">that </w:t>
            </w:r>
            <w:r w:rsidRPr="00A71E2A">
              <w:t>se</w:t>
            </w:r>
            <w:r w:rsidR="00CB38BC">
              <w:t>ssions</w:t>
            </w:r>
            <w:r w:rsidRPr="00A71E2A">
              <w:t xml:space="preserve"> are not requ</w:t>
            </w:r>
            <w:r w:rsidR="000D58FF">
              <w:t>ested</w:t>
            </w:r>
            <w:r w:rsidR="007C4FB7">
              <w:t>.</w:t>
            </w:r>
          </w:p>
          <w:p w14:paraId="5EEDDE49" w14:textId="65B7B829" w:rsidR="008F6D0B" w:rsidRDefault="008F6D0B">
            <w:pPr>
              <w:pStyle w:val="NoSpacing"/>
              <w:spacing w:after="120"/>
            </w:pPr>
            <w:r>
              <w:t xml:space="preserve">Note that you can assess a sibling group together using a whānau assessment. You can record an individual assessment for the child, as well as the whānau assessment. </w:t>
            </w:r>
          </w:p>
          <w:p w14:paraId="4FBB1631" w14:textId="51A39BDE" w:rsidR="008F6D0B" w:rsidRDefault="008F6D0B">
            <w:pPr>
              <w:pStyle w:val="NoSpacing"/>
              <w:spacing w:after="120"/>
            </w:pPr>
            <w:r>
              <w:t xml:space="preserve">Please note that there is a maximum of 3 programme support hours </w:t>
            </w:r>
            <w:r w:rsidR="00E37555">
              <w:t>for each referred client</w:t>
            </w:r>
            <w:r>
              <w:t xml:space="preserve">. These can be used at any time before, during or after the assessment and programme. </w:t>
            </w:r>
          </w:p>
          <w:p w14:paraId="7E99C445" w14:textId="77777777" w:rsidR="00A56F25" w:rsidRDefault="00A56F25">
            <w:pPr>
              <w:pStyle w:val="NoSpacing"/>
            </w:pPr>
          </w:p>
          <w:p w14:paraId="173A8357" w14:textId="62C1646F" w:rsidR="00A56F25" w:rsidRPr="00DE4DB0" w:rsidRDefault="006A4E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B1595">
              <w:rPr>
                <w:b/>
                <w:bCs/>
              </w:rPr>
              <w:t xml:space="preserve">f </w:t>
            </w:r>
            <w:r w:rsidR="004B2CF2">
              <w:rPr>
                <w:b/>
                <w:bCs/>
              </w:rPr>
              <w:t xml:space="preserve">the </w:t>
            </w:r>
            <w:r w:rsidR="009B1595">
              <w:rPr>
                <w:b/>
                <w:bCs/>
              </w:rPr>
              <w:t xml:space="preserve">referral </w:t>
            </w:r>
            <w:r>
              <w:rPr>
                <w:b/>
                <w:bCs/>
              </w:rPr>
              <w:t>is not</w:t>
            </w:r>
            <w:r w:rsidR="009B15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gressed, you may complete one form for multiple children (</w:t>
            </w:r>
            <w:r w:rsidR="00181F28">
              <w:rPr>
                <w:b/>
                <w:bCs/>
              </w:rPr>
              <w:t>w</w:t>
            </w:r>
            <w:r w:rsidR="00F265BA">
              <w:rPr>
                <w:b/>
                <w:bCs/>
              </w:rPr>
              <w:t xml:space="preserve">hen doing </w:t>
            </w:r>
            <w:r w:rsidR="009D0877">
              <w:rPr>
                <w:b/>
                <w:bCs/>
              </w:rPr>
              <w:t>this y</w:t>
            </w:r>
            <w:r>
              <w:rPr>
                <w:b/>
                <w:bCs/>
              </w:rPr>
              <w:t xml:space="preserve">ou </w:t>
            </w:r>
            <w:r w:rsidR="009D0877">
              <w:rPr>
                <w:b/>
                <w:bCs/>
              </w:rPr>
              <w:t xml:space="preserve">must </w:t>
            </w:r>
            <w:r>
              <w:rPr>
                <w:b/>
                <w:bCs/>
              </w:rPr>
              <w:t>name all children where indicated)</w:t>
            </w:r>
            <w:r w:rsidR="00983B61">
              <w:rPr>
                <w:b/>
                <w:bCs/>
              </w:rPr>
              <w:t>. Where an</w:t>
            </w:r>
            <w:r w:rsidR="00E31415">
              <w:rPr>
                <w:b/>
                <w:bCs/>
              </w:rPr>
              <w:t>y part of the</w:t>
            </w:r>
            <w:r w:rsidR="00983B61">
              <w:rPr>
                <w:b/>
                <w:bCs/>
              </w:rPr>
              <w:t xml:space="preserve"> assessment </w:t>
            </w:r>
            <w:r w:rsidR="00A56F25">
              <w:rPr>
                <w:b/>
                <w:bCs/>
              </w:rPr>
              <w:t xml:space="preserve">has been completed </w:t>
            </w:r>
            <w:r w:rsidR="00A56F25" w:rsidRPr="00226282">
              <w:rPr>
                <w:b/>
                <w:bCs/>
              </w:rPr>
              <w:t>each</w:t>
            </w:r>
            <w:r>
              <w:rPr>
                <w:b/>
                <w:bCs/>
              </w:rPr>
              <w:t xml:space="preserve"> c</w:t>
            </w:r>
            <w:r w:rsidR="00181F28">
              <w:rPr>
                <w:b/>
                <w:bCs/>
              </w:rPr>
              <w:t>lient</w:t>
            </w:r>
            <w:r w:rsidR="00A56F25" w:rsidRPr="00226282">
              <w:rPr>
                <w:b/>
                <w:bCs/>
              </w:rPr>
              <w:t xml:space="preserve"> will need their own form</w:t>
            </w:r>
            <w:r w:rsidR="00A56F25">
              <w:rPr>
                <w:b/>
                <w:bCs/>
              </w:rPr>
              <w:t>.</w:t>
            </w:r>
          </w:p>
        </w:tc>
      </w:tr>
    </w:tbl>
    <w:p w14:paraId="173A8359" w14:textId="77777777" w:rsidR="00A612B0" w:rsidRDefault="00A612B0" w:rsidP="00D97BF2">
      <w:pPr>
        <w:pStyle w:val="NoSpacing"/>
      </w:pPr>
    </w:p>
    <w:tbl>
      <w:tblPr>
        <w:tblW w:w="9186" w:type="dxa"/>
        <w:jc w:val="center"/>
        <w:tblLayout w:type="fixed"/>
        <w:tblLook w:val="00A0" w:firstRow="1" w:lastRow="0" w:firstColumn="1" w:lastColumn="0" w:noHBand="0" w:noVBand="0"/>
      </w:tblPr>
      <w:tblGrid>
        <w:gridCol w:w="2296"/>
        <w:gridCol w:w="288"/>
        <w:gridCol w:w="1148"/>
        <w:gridCol w:w="663"/>
        <w:gridCol w:w="312"/>
        <w:gridCol w:w="28"/>
        <w:gridCol w:w="575"/>
        <w:gridCol w:w="786"/>
        <w:gridCol w:w="1417"/>
        <w:gridCol w:w="709"/>
        <w:gridCol w:w="709"/>
        <w:gridCol w:w="255"/>
      </w:tblGrid>
      <w:tr w:rsidR="00A612B0" w:rsidRPr="00541ABA" w14:paraId="173A835C" w14:textId="77777777" w:rsidTr="003852F3">
        <w:trPr>
          <w:trHeight w:hRule="exact" w:val="57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5A" w14:textId="77777777" w:rsidR="00A612B0" w:rsidRDefault="00A612B0" w:rsidP="006926C5">
            <w:pPr>
              <w:pStyle w:val="BlueNoSpacing"/>
            </w:pPr>
          </w:p>
        </w:tc>
        <w:tc>
          <w:tcPr>
            <w:tcW w:w="6890" w:type="dxa"/>
            <w:gridSpan w:val="11"/>
            <w:shd w:val="clear" w:color="auto" w:fill="F2F2F2"/>
            <w:vAlign w:val="center"/>
          </w:tcPr>
          <w:p w14:paraId="173A835B" w14:textId="77777777" w:rsidR="00A612B0" w:rsidRPr="00541ABA" w:rsidRDefault="00A612B0" w:rsidP="00BF2945">
            <w:pPr>
              <w:pStyle w:val="NoSpacing"/>
            </w:pPr>
          </w:p>
        </w:tc>
      </w:tr>
      <w:tr w:rsidR="00A612B0" w:rsidRPr="00541ABA" w14:paraId="173A835F" w14:textId="77777777" w:rsidTr="003852F3">
        <w:trPr>
          <w:trHeight w:val="340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5D" w14:textId="77777777" w:rsidR="00A612B0" w:rsidRPr="00541ABA" w:rsidRDefault="00A612B0" w:rsidP="006926C5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890" w:type="dxa"/>
            <w:gridSpan w:val="11"/>
            <w:vAlign w:val="center"/>
          </w:tcPr>
          <w:p w14:paraId="173A835E" w14:textId="5D4974EF" w:rsidR="00A612B0" w:rsidRPr="00541ABA" w:rsidRDefault="00654ACA" w:rsidP="00BF2945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 w:rsidR="000A3018">
              <w:t> </w:t>
            </w:r>
            <w:r w:rsidR="000A3018">
              <w:t> </w:t>
            </w:r>
            <w:r w:rsidR="000A3018">
              <w:t> </w:t>
            </w:r>
            <w:r w:rsidR="000A3018">
              <w:t> </w:t>
            </w:r>
            <w:r w:rsidR="000A3018">
              <w:t> </w:t>
            </w:r>
            <w:r>
              <w:fldChar w:fldCharType="end"/>
            </w:r>
            <w:bookmarkEnd w:id="0"/>
          </w:p>
        </w:tc>
      </w:tr>
      <w:tr w:rsidR="00A612B0" w:rsidRPr="00541ABA" w14:paraId="173A8362" w14:textId="77777777" w:rsidTr="003852F3">
        <w:trPr>
          <w:trHeight w:hRule="exact" w:val="113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60" w14:textId="77777777" w:rsidR="00A612B0" w:rsidRPr="00541ABA" w:rsidRDefault="00A612B0" w:rsidP="00BF2945">
            <w:pPr>
              <w:pStyle w:val="NoSpacing"/>
            </w:pPr>
          </w:p>
        </w:tc>
        <w:tc>
          <w:tcPr>
            <w:tcW w:w="6890" w:type="dxa"/>
            <w:gridSpan w:val="11"/>
            <w:shd w:val="clear" w:color="auto" w:fill="F2F2F2"/>
            <w:vAlign w:val="center"/>
          </w:tcPr>
          <w:p w14:paraId="173A8361" w14:textId="77777777" w:rsidR="00A612B0" w:rsidRPr="00541ABA" w:rsidRDefault="00A612B0" w:rsidP="00BF2945">
            <w:pPr>
              <w:pStyle w:val="NoSpacing"/>
            </w:pPr>
          </w:p>
        </w:tc>
      </w:tr>
      <w:tr w:rsidR="00A612B0" w:rsidRPr="00541ABA" w14:paraId="173A8367" w14:textId="77777777" w:rsidTr="003852F3">
        <w:trPr>
          <w:trHeight w:val="340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63" w14:textId="77777777" w:rsidR="00A612B0" w:rsidRPr="00541ABA" w:rsidRDefault="00A612B0" w:rsidP="006926C5">
            <w:pPr>
              <w:pStyle w:val="BlueNoSpacing"/>
            </w:pPr>
            <w:r>
              <w:t>Court Reference No.:</w:t>
            </w:r>
          </w:p>
        </w:tc>
        <w:tc>
          <w:tcPr>
            <w:tcW w:w="5217" w:type="dxa"/>
            <w:gridSpan w:val="8"/>
            <w:vAlign w:val="center"/>
          </w:tcPr>
          <w:p w14:paraId="173A8364" w14:textId="09FAEC54" w:rsidR="00A612B0" w:rsidRPr="00541ABA" w:rsidRDefault="00654ACA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 w:rsidR="003E6433">
              <w:t> </w:t>
            </w:r>
            <w:r w:rsidR="003E6433">
              <w:t> </w:t>
            </w:r>
            <w:r w:rsidR="003E6433">
              <w:t> </w:t>
            </w:r>
            <w:r w:rsidR="003E6433">
              <w:t> </w:t>
            </w:r>
            <w:r w:rsidR="003E6433">
              <w:t> </w:t>
            </w:r>
            <w:r>
              <w:fldChar w:fldCharType="end"/>
            </w:r>
            <w:bookmarkEnd w:id="1"/>
          </w:p>
        </w:tc>
        <w:tc>
          <w:tcPr>
            <w:tcW w:w="709" w:type="dxa"/>
            <w:shd w:val="clear" w:color="auto" w:fill="F2F2F2"/>
            <w:tcMar>
              <w:left w:w="57" w:type="dxa"/>
            </w:tcMar>
            <w:vAlign w:val="center"/>
          </w:tcPr>
          <w:p w14:paraId="173A8365" w14:textId="77777777" w:rsidR="00A612B0" w:rsidRPr="005018B3" w:rsidRDefault="00A612B0" w:rsidP="006926C5">
            <w:pPr>
              <w:pStyle w:val="FlushRightBlue"/>
            </w:pPr>
          </w:p>
        </w:tc>
        <w:tc>
          <w:tcPr>
            <w:tcW w:w="964" w:type="dxa"/>
            <w:gridSpan w:val="2"/>
            <w:shd w:val="clear" w:color="auto" w:fill="F2F2F2"/>
            <w:vAlign w:val="center"/>
          </w:tcPr>
          <w:p w14:paraId="173A8366" w14:textId="77777777" w:rsidR="00A612B0" w:rsidRPr="00541ABA" w:rsidRDefault="00A612B0" w:rsidP="00BC1B97">
            <w:pPr>
              <w:pStyle w:val="NoSpacing"/>
            </w:pPr>
          </w:p>
        </w:tc>
      </w:tr>
      <w:tr w:rsidR="00A612B0" w:rsidRPr="00541ABA" w14:paraId="173A836E" w14:textId="77777777" w:rsidTr="003852F3">
        <w:trPr>
          <w:trHeight w:hRule="exact" w:val="113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68" w14:textId="77777777" w:rsidR="00A612B0" w:rsidRDefault="00A612B0" w:rsidP="006926C5">
            <w:pPr>
              <w:pStyle w:val="BlueNoSpacing"/>
            </w:pPr>
          </w:p>
        </w:tc>
        <w:tc>
          <w:tcPr>
            <w:tcW w:w="1436" w:type="dxa"/>
            <w:gridSpan w:val="2"/>
            <w:shd w:val="clear" w:color="auto" w:fill="F2F2F2"/>
            <w:vAlign w:val="center"/>
          </w:tcPr>
          <w:p w14:paraId="173A8369" w14:textId="77777777" w:rsidR="00A612B0" w:rsidRDefault="00A612B0" w:rsidP="00BC1B97">
            <w:pPr>
              <w:pStyle w:val="NoSpacing"/>
            </w:pPr>
          </w:p>
        </w:tc>
        <w:tc>
          <w:tcPr>
            <w:tcW w:w="975" w:type="dxa"/>
            <w:gridSpan w:val="2"/>
            <w:shd w:val="clear" w:color="auto" w:fill="F2F2F2"/>
            <w:tcMar>
              <w:left w:w="57" w:type="dxa"/>
            </w:tcMar>
            <w:vAlign w:val="center"/>
          </w:tcPr>
          <w:p w14:paraId="173A836A" w14:textId="77777777" w:rsidR="00A612B0" w:rsidRDefault="00A612B0" w:rsidP="006926C5">
            <w:pPr>
              <w:pStyle w:val="FlushRightBlue"/>
            </w:pPr>
          </w:p>
        </w:tc>
        <w:tc>
          <w:tcPr>
            <w:tcW w:w="2806" w:type="dxa"/>
            <w:gridSpan w:val="4"/>
            <w:shd w:val="clear" w:color="auto" w:fill="F2F2F2"/>
            <w:vAlign w:val="center"/>
          </w:tcPr>
          <w:p w14:paraId="173A836B" w14:textId="77777777" w:rsidR="00A612B0" w:rsidRDefault="00A612B0" w:rsidP="00BC1B97">
            <w:pPr>
              <w:pStyle w:val="NoSpacing"/>
            </w:pPr>
          </w:p>
        </w:tc>
        <w:tc>
          <w:tcPr>
            <w:tcW w:w="709" w:type="dxa"/>
            <w:shd w:val="clear" w:color="auto" w:fill="F2F2F2"/>
            <w:tcMar>
              <w:left w:w="57" w:type="dxa"/>
            </w:tcMar>
            <w:vAlign w:val="center"/>
          </w:tcPr>
          <w:p w14:paraId="173A836C" w14:textId="77777777" w:rsidR="00A612B0" w:rsidRPr="005018B3" w:rsidRDefault="00A612B0" w:rsidP="006926C5">
            <w:pPr>
              <w:pStyle w:val="FlushRightBlue"/>
            </w:pPr>
          </w:p>
        </w:tc>
        <w:tc>
          <w:tcPr>
            <w:tcW w:w="964" w:type="dxa"/>
            <w:gridSpan w:val="2"/>
            <w:shd w:val="clear" w:color="auto" w:fill="F2F2F2"/>
            <w:vAlign w:val="center"/>
          </w:tcPr>
          <w:p w14:paraId="173A836D" w14:textId="77777777" w:rsidR="00A612B0" w:rsidRDefault="00A612B0" w:rsidP="00BC1B97">
            <w:pPr>
              <w:pStyle w:val="NoSpacing"/>
            </w:pPr>
          </w:p>
        </w:tc>
      </w:tr>
      <w:tr w:rsidR="00A612B0" w:rsidRPr="00541ABA" w14:paraId="173A837D" w14:textId="77777777" w:rsidTr="003852F3">
        <w:trPr>
          <w:trHeight w:val="340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7B" w14:textId="77777777" w:rsidR="00A612B0" w:rsidRPr="00541ABA" w:rsidRDefault="00A612B0" w:rsidP="006926C5">
            <w:pPr>
              <w:pStyle w:val="BlueNoSpacing"/>
            </w:pPr>
            <w:r>
              <w:t>Client contact details:</w:t>
            </w:r>
          </w:p>
        </w:tc>
        <w:bookmarkStart w:id="2" w:name="Text56"/>
        <w:tc>
          <w:tcPr>
            <w:tcW w:w="6890" w:type="dxa"/>
            <w:gridSpan w:val="11"/>
            <w:vAlign w:val="center"/>
          </w:tcPr>
          <w:p w14:paraId="173A837C" w14:textId="77777777" w:rsidR="00A612B0" w:rsidRPr="00541ABA" w:rsidRDefault="00A612B0" w:rsidP="00BC1B97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  <w:bookmarkEnd w:id="2"/>
          </w:p>
        </w:tc>
      </w:tr>
      <w:tr w:rsidR="00A612B0" w:rsidRPr="00541ABA" w14:paraId="173A8380" w14:textId="77777777" w:rsidTr="003852F3">
        <w:trPr>
          <w:trHeight w:hRule="exact" w:val="113"/>
          <w:jc w:val="center"/>
        </w:trPr>
        <w:tc>
          <w:tcPr>
            <w:tcW w:w="2296" w:type="dxa"/>
            <w:shd w:val="clear" w:color="auto" w:fill="F2F2F2"/>
            <w:tcMar>
              <w:left w:w="108" w:type="dxa"/>
            </w:tcMar>
            <w:vAlign w:val="center"/>
          </w:tcPr>
          <w:p w14:paraId="173A837E" w14:textId="77777777" w:rsidR="00A612B0" w:rsidRDefault="00A612B0" w:rsidP="006926C5">
            <w:pPr>
              <w:pStyle w:val="BlueNoSpacing"/>
            </w:pPr>
          </w:p>
        </w:tc>
        <w:tc>
          <w:tcPr>
            <w:tcW w:w="6890" w:type="dxa"/>
            <w:gridSpan w:val="11"/>
            <w:shd w:val="clear" w:color="auto" w:fill="F2F2F2"/>
            <w:vAlign w:val="center"/>
          </w:tcPr>
          <w:p w14:paraId="173A837F" w14:textId="77777777" w:rsidR="00A612B0" w:rsidRPr="00541ABA" w:rsidRDefault="00A612B0" w:rsidP="00BC1B97">
            <w:pPr>
              <w:pStyle w:val="NoSpacing"/>
            </w:pPr>
          </w:p>
        </w:tc>
      </w:tr>
      <w:tr w:rsidR="00A612B0" w:rsidRPr="00541ABA" w14:paraId="173A8385" w14:textId="77777777" w:rsidTr="003852F3">
        <w:trPr>
          <w:trHeight w:hRule="exact" w:val="452"/>
          <w:jc w:val="center"/>
        </w:trPr>
        <w:tc>
          <w:tcPr>
            <w:tcW w:w="2584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173A8381" w14:textId="77777777" w:rsidR="00A612B0" w:rsidRDefault="00A612B0" w:rsidP="006926C5">
            <w:pPr>
              <w:pStyle w:val="BlueNoSpacing"/>
            </w:pPr>
            <w:r>
              <w:t xml:space="preserve">Date of </w:t>
            </w:r>
            <w:smartTag w:uri="urn:schemas:contacts" w:element="GivenName">
              <w:smartTag w:uri="urn:schemas-microsoft-com:office:smarttags" w:element="PersonName">
                <w:r>
                  <w:t>Court</w:t>
                </w:r>
              </w:smartTag>
              <w:r>
                <w:t xml:space="preserve"> </w:t>
              </w:r>
              <w:smartTag w:uri="urn:schemas:contacts" w:element="Sn">
                <w:r>
                  <w:t>Reference</w:t>
                </w:r>
              </w:smartTag>
            </w:smartTag>
            <w:r>
              <w:t>:</w:t>
            </w:r>
          </w:p>
        </w:tc>
        <w:tc>
          <w:tcPr>
            <w:tcW w:w="2151" w:type="dxa"/>
            <w:gridSpan w:val="4"/>
            <w:vAlign w:val="center"/>
          </w:tcPr>
          <w:p w14:paraId="173A8382" w14:textId="27868AE4" w:rsidR="00A612B0" w:rsidRPr="00541ABA" w:rsidRDefault="007A191A" w:rsidP="00BC1B97">
            <w:pPr>
              <w:pStyle w:val="NoSpacing"/>
            </w:pPr>
            <w:r>
              <w:fldChar w:fldCharType="begin">
                <w:ffData>
                  <w:name w:val="Text72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75" w:type="dxa"/>
            <w:shd w:val="clear" w:color="auto" w:fill="F2F2F2"/>
          </w:tcPr>
          <w:p w14:paraId="173A8383" w14:textId="133F9AD4" w:rsidR="00A612B0" w:rsidRPr="00541ABA" w:rsidRDefault="007A191A" w:rsidP="00CD5E38">
            <w:pPr>
              <w:pStyle w:val="TickBox2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4" w:name="Check29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876" w:type="dxa"/>
            <w:gridSpan w:val="5"/>
            <w:shd w:val="clear" w:color="auto" w:fill="F2F2F2"/>
            <w:vAlign w:val="center"/>
          </w:tcPr>
          <w:p w14:paraId="173A8384" w14:textId="77777777" w:rsidR="00A612B0" w:rsidRPr="00541ABA" w:rsidRDefault="00A612B0" w:rsidP="0032328B">
            <w:pPr>
              <w:pStyle w:val="NoSpacing"/>
              <w:spacing w:after="120"/>
            </w:pPr>
            <w:r>
              <w:t>Adult Safety Programme</w:t>
            </w:r>
          </w:p>
        </w:tc>
      </w:tr>
      <w:tr w:rsidR="00A612B0" w:rsidRPr="00541ABA" w14:paraId="173A838A" w14:textId="77777777" w:rsidTr="003852F3">
        <w:trPr>
          <w:trHeight w:hRule="exact" w:val="542"/>
          <w:jc w:val="center"/>
        </w:trPr>
        <w:tc>
          <w:tcPr>
            <w:tcW w:w="2584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173A8386" w14:textId="77777777" w:rsidR="00A612B0" w:rsidRDefault="00A612B0" w:rsidP="006926C5">
            <w:pPr>
              <w:pStyle w:val="BlueNoSpacing"/>
            </w:pPr>
          </w:p>
        </w:tc>
        <w:tc>
          <w:tcPr>
            <w:tcW w:w="2151" w:type="dxa"/>
            <w:gridSpan w:val="4"/>
            <w:shd w:val="clear" w:color="auto" w:fill="F2F2F2"/>
            <w:vAlign w:val="center"/>
          </w:tcPr>
          <w:p w14:paraId="173A8387" w14:textId="77777777" w:rsidR="00A612B0" w:rsidRPr="00541ABA" w:rsidRDefault="00A612B0" w:rsidP="00BC1B97">
            <w:pPr>
              <w:pStyle w:val="NoSpacing"/>
            </w:pPr>
          </w:p>
        </w:tc>
        <w:tc>
          <w:tcPr>
            <w:tcW w:w="575" w:type="dxa"/>
            <w:shd w:val="clear" w:color="auto" w:fill="F2F2F2"/>
          </w:tcPr>
          <w:p w14:paraId="173A8388" w14:textId="0CC1A98D" w:rsidR="00A612B0" w:rsidRPr="00541ABA" w:rsidRDefault="007A191A" w:rsidP="00CD5E38">
            <w:pPr>
              <w:pStyle w:val="TickBox2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Check30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76" w:type="dxa"/>
            <w:gridSpan w:val="5"/>
            <w:shd w:val="clear" w:color="auto" w:fill="F2F2F2"/>
            <w:vAlign w:val="center"/>
          </w:tcPr>
          <w:p w14:paraId="173A8389" w14:textId="77777777" w:rsidR="00A612B0" w:rsidRDefault="00A612B0" w:rsidP="0032328B">
            <w:pPr>
              <w:pStyle w:val="NoSpacing"/>
              <w:spacing w:after="120"/>
            </w:pPr>
            <w:r>
              <w:t>Child Safety Programme</w:t>
            </w:r>
          </w:p>
        </w:tc>
      </w:tr>
      <w:tr w:rsidR="00E31415" w:rsidRPr="00541ABA" w14:paraId="13DDC122" w14:textId="77777777" w:rsidTr="003852F3">
        <w:trPr>
          <w:trHeight w:hRule="exact" w:val="406"/>
          <w:jc w:val="center"/>
        </w:trPr>
        <w:tc>
          <w:tcPr>
            <w:tcW w:w="4395" w:type="dxa"/>
            <w:gridSpan w:val="4"/>
            <w:tcBorders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6FD237F2" w14:textId="4B112F24" w:rsidR="00E31415" w:rsidRDefault="00E31415" w:rsidP="00E31415">
            <w:pPr>
              <w:pStyle w:val="BlueNoSpacing"/>
            </w:pPr>
            <w:r>
              <w:t>Date of final assessment session or contact:</w:t>
            </w:r>
          </w:p>
        </w:tc>
        <w:tc>
          <w:tcPr>
            <w:tcW w:w="1701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EB93945" w14:textId="6D4A476D" w:rsidR="00E31415" w:rsidRPr="00541ABA" w:rsidRDefault="00E31415" w:rsidP="00E3141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4F81BD"/>
            </w:tcBorders>
            <w:shd w:val="clear" w:color="auto" w:fill="F2F2F2"/>
          </w:tcPr>
          <w:p w14:paraId="52D6FDBB" w14:textId="77777777" w:rsidR="00E31415" w:rsidRDefault="00E31415" w:rsidP="00E31415">
            <w:pPr>
              <w:pStyle w:val="TickBox2"/>
            </w:pPr>
          </w:p>
        </w:tc>
        <w:tc>
          <w:tcPr>
            <w:tcW w:w="255" w:type="dxa"/>
            <w:shd w:val="clear" w:color="auto" w:fill="F2F2F2"/>
            <w:vAlign w:val="center"/>
          </w:tcPr>
          <w:p w14:paraId="1CD0DDE8" w14:textId="77777777" w:rsidR="00E31415" w:rsidRDefault="00E31415" w:rsidP="00E31415">
            <w:pPr>
              <w:pStyle w:val="NoSpacing"/>
              <w:spacing w:after="120"/>
            </w:pPr>
          </w:p>
        </w:tc>
      </w:tr>
      <w:tr w:rsidR="00E31415" w:rsidRPr="00541ABA" w14:paraId="173A838F" w14:textId="77777777" w:rsidTr="003852F3">
        <w:trPr>
          <w:trHeight w:hRule="exact" w:val="57"/>
          <w:jc w:val="center"/>
        </w:trPr>
        <w:tc>
          <w:tcPr>
            <w:tcW w:w="2584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173A838B" w14:textId="77777777" w:rsidR="00E31415" w:rsidRDefault="00E31415" w:rsidP="00E31415">
            <w:pPr>
              <w:pStyle w:val="BlueNoSpacing"/>
            </w:pPr>
          </w:p>
        </w:tc>
        <w:tc>
          <w:tcPr>
            <w:tcW w:w="2151" w:type="dxa"/>
            <w:gridSpan w:val="4"/>
            <w:shd w:val="clear" w:color="auto" w:fill="F2F2F2"/>
            <w:vAlign w:val="center"/>
          </w:tcPr>
          <w:p w14:paraId="173A838C" w14:textId="77777777" w:rsidR="00E31415" w:rsidRPr="00541ABA" w:rsidRDefault="00E31415" w:rsidP="00E31415">
            <w:pPr>
              <w:pStyle w:val="NoSpacing"/>
            </w:pPr>
          </w:p>
        </w:tc>
        <w:tc>
          <w:tcPr>
            <w:tcW w:w="575" w:type="dxa"/>
            <w:shd w:val="clear" w:color="auto" w:fill="F2F2F2"/>
            <w:vAlign w:val="center"/>
          </w:tcPr>
          <w:p w14:paraId="173A838D" w14:textId="77777777" w:rsidR="00E31415" w:rsidRDefault="00E31415" w:rsidP="00E31415">
            <w:pPr>
              <w:pStyle w:val="TickBox1"/>
            </w:pPr>
          </w:p>
        </w:tc>
        <w:tc>
          <w:tcPr>
            <w:tcW w:w="3876" w:type="dxa"/>
            <w:gridSpan w:val="5"/>
            <w:shd w:val="clear" w:color="auto" w:fill="F2F2F2"/>
            <w:vAlign w:val="center"/>
          </w:tcPr>
          <w:p w14:paraId="173A838E" w14:textId="77777777" w:rsidR="00E31415" w:rsidRDefault="00E31415" w:rsidP="00E31415">
            <w:pPr>
              <w:pStyle w:val="NoSpacing"/>
            </w:pPr>
          </w:p>
        </w:tc>
      </w:tr>
    </w:tbl>
    <w:p w14:paraId="173A8390" w14:textId="47A1A7D5" w:rsidR="00A612B0" w:rsidRPr="009C0B83" w:rsidRDefault="00167C37" w:rsidP="001511D9">
      <w:pPr>
        <w:pStyle w:val="Heading2"/>
        <w:ind w:left="142"/>
        <w:rPr>
          <w:b w:val="0"/>
          <w:sz w:val="24"/>
          <w:szCs w:val="24"/>
        </w:rPr>
      </w:pPr>
      <w:r w:rsidRPr="009C0B83">
        <w:rPr>
          <w:b w:val="0"/>
          <w:sz w:val="24"/>
          <w:szCs w:val="24"/>
        </w:rPr>
        <w:t>S</w:t>
      </w:r>
      <w:r w:rsidR="003C496A" w:rsidRPr="009C0B83">
        <w:rPr>
          <w:b w:val="0"/>
          <w:sz w:val="24"/>
          <w:szCs w:val="24"/>
        </w:rPr>
        <w:t xml:space="preserve">elect </w:t>
      </w:r>
      <w:r w:rsidR="00B2165C">
        <w:rPr>
          <w:b w:val="0"/>
          <w:sz w:val="24"/>
          <w:szCs w:val="24"/>
        </w:rPr>
        <w:t>the appropriate</w:t>
      </w:r>
      <w:r w:rsidR="00A7146B">
        <w:rPr>
          <w:b w:val="0"/>
          <w:sz w:val="24"/>
          <w:szCs w:val="24"/>
        </w:rPr>
        <w:t xml:space="preserve"> assessment</w:t>
      </w:r>
      <w:r w:rsidR="003C496A" w:rsidRPr="009C0B83">
        <w:rPr>
          <w:b w:val="0"/>
          <w:sz w:val="24"/>
          <w:szCs w:val="24"/>
        </w:rPr>
        <w:t xml:space="preserve"> outcome</w:t>
      </w:r>
      <w:r w:rsidRPr="009C0B83">
        <w:rPr>
          <w:b w:val="0"/>
          <w:sz w:val="24"/>
          <w:szCs w:val="24"/>
        </w:rPr>
        <w:t xml:space="preserve"> and</w:t>
      </w:r>
      <w:r w:rsidR="00676F59" w:rsidRPr="009C0B83">
        <w:rPr>
          <w:b w:val="0"/>
          <w:sz w:val="24"/>
          <w:szCs w:val="24"/>
        </w:rPr>
        <w:t xml:space="preserve"> identify if further programme sessions are required</w:t>
      </w:r>
    </w:p>
    <w:tbl>
      <w:tblPr>
        <w:tblpPr w:leftFromText="180" w:rightFromText="180" w:vertAnchor="text" w:tblpXSpec="center" w:tblpY="1"/>
        <w:tblOverlap w:val="never"/>
        <w:tblW w:w="91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12"/>
        <w:gridCol w:w="7878"/>
      </w:tblGrid>
      <w:tr w:rsidR="003B7674" w14:paraId="173A8396" w14:textId="77777777" w:rsidTr="00A00BA7">
        <w:trPr>
          <w:trHeight w:val="397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tbl>
            <w:tblPr>
              <w:tblW w:w="6869" w:type="dxa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69"/>
            </w:tblGrid>
            <w:tr w:rsidR="007B4DA2" w:rsidRPr="00541ABA" w14:paraId="173A8394" w14:textId="77777777" w:rsidTr="003852F3">
              <w:trPr>
                <w:trHeight w:hRule="exact" w:val="381"/>
              </w:trPr>
              <w:tc>
                <w:tcPr>
                  <w:tcW w:w="6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108" w:type="dxa"/>
                  </w:tcMar>
                  <w:vAlign w:val="center"/>
                </w:tcPr>
                <w:p w14:paraId="173A8393" w14:textId="5BBA7EEB" w:rsidR="007B4DA2" w:rsidRPr="00541ABA" w:rsidRDefault="007B4DA2" w:rsidP="007B4DA2">
                  <w:pPr>
                    <w:pStyle w:val="BlueNoSpacing"/>
                    <w:framePr w:hSpace="180" w:wrap="around" w:vAnchor="text" w:hAnchor="text" w:xAlign="center" w:y="1"/>
                    <w:suppressOverlap/>
                  </w:pPr>
                  <w:r>
                    <w:t>Referral not progressed:</w:t>
                  </w:r>
                </w:p>
              </w:tc>
            </w:tr>
          </w:tbl>
          <w:p w14:paraId="173A8395" w14:textId="77777777" w:rsidR="003B7674" w:rsidRDefault="003B7674">
            <w:pPr>
              <w:pStyle w:val="BlueNoSpacing"/>
            </w:pPr>
          </w:p>
        </w:tc>
      </w:tr>
      <w:tr w:rsidR="00CB6694" w14:paraId="173A8399" w14:textId="77777777" w:rsidTr="00DE4DB0">
        <w:trPr>
          <w:trHeight w:hRule="exact" w:val="57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3A8397" w14:textId="77777777" w:rsidR="00A612B0" w:rsidRDefault="00A612B0">
            <w:pPr>
              <w:pStyle w:val="TickBox2"/>
            </w:pPr>
          </w:p>
        </w:tc>
        <w:tc>
          <w:tcPr>
            <w:tcW w:w="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73A8398" w14:textId="77777777" w:rsidR="00A612B0" w:rsidRDefault="00A612B0">
            <w:pPr>
              <w:pStyle w:val="NoSpacing"/>
            </w:pPr>
          </w:p>
        </w:tc>
      </w:tr>
      <w:tr w:rsidR="00CB6694" w14:paraId="173A839C" w14:textId="77777777" w:rsidTr="00DE4DB0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3A839A" w14:textId="75229099" w:rsidR="00A612B0" w:rsidRDefault="003C665F">
            <w:pPr>
              <w:pStyle w:val="TickBox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17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73A839B" w14:textId="44514C23" w:rsidR="000A7F70" w:rsidRDefault="00A612B0">
            <w:pPr>
              <w:pStyle w:val="NoSpacing"/>
            </w:pPr>
            <w:r>
              <w:t>The client was unable to be contacted</w:t>
            </w:r>
            <w:r w:rsidR="005C3316">
              <w:t>,</w:t>
            </w:r>
          </w:p>
        </w:tc>
      </w:tr>
      <w:tr w:rsidR="00CB6694" w14:paraId="715FEC81" w14:textId="77777777" w:rsidTr="00DE4DB0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CD2B348" w14:textId="77777777" w:rsidR="000A7F70" w:rsidRDefault="000A7F70">
            <w:pPr>
              <w:pStyle w:val="TickBox2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7589558" w14:textId="23A0BD72" w:rsidR="000A7F70" w:rsidRDefault="000A7F70">
            <w:pPr>
              <w:pStyle w:val="TickBox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34A9B9" w14:textId="32084142" w:rsidR="000A7F70" w:rsidRDefault="002B3274" w:rsidP="00DE4DB0">
            <w:pPr>
              <w:pStyle w:val="TickBox1"/>
            </w:pPr>
            <w:r>
              <w:t>This includes a</w:t>
            </w:r>
            <w:r w:rsidR="006A4EDD">
              <w:t>ll</w:t>
            </w:r>
            <w:r>
              <w:t xml:space="preserve"> referred children</w:t>
            </w:r>
          </w:p>
        </w:tc>
      </w:tr>
      <w:tr w:rsidR="008A3F82" w14:paraId="6937CC86" w14:textId="77777777" w:rsidTr="00DE4DB0">
        <w:trPr>
          <w:trHeight w:val="57"/>
        </w:trPr>
        <w:tc>
          <w:tcPr>
            <w:tcW w:w="9185" w:type="dxa"/>
            <w:gridSpan w:val="3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8853465" w14:textId="77777777" w:rsidR="008A3F82" w:rsidRPr="005C3316" w:rsidRDefault="008A3F82">
            <w:pPr>
              <w:pStyle w:val="NoSpacing"/>
              <w:rPr>
                <w:b/>
              </w:rPr>
            </w:pPr>
          </w:p>
        </w:tc>
      </w:tr>
    </w:tbl>
    <w:p w14:paraId="3C156EAE" w14:textId="77777777" w:rsidR="005328D9" w:rsidRPr="005328D9" w:rsidRDefault="005328D9" w:rsidP="005328D9"/>
    <w:tbl>
      <w:tblPr>
        <w:tblpPr w:leftFromText="180" w:rightFromText="180" w:vertAnchor="text" w:tblpXSpec="center" w:tblpY="1"/>
        <w:tblOverlap w:val="never"/>
        <w:tblW w:w="91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78"/>
        <w:gridCol w:w="142"/>
        <w:gridCol w:w="7770"/>
      </w:tblGrid>
      <w:tr w:rsidR="00F0405C" w14:paraId="02AE38E1" w14:textId="77777777" w:rsidTr="00A00BA7">
        <w:trPr>
          <w:trHeight w:val="397"/>
        </w:trPr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tbl>
            <w:tblPr>
              <w:tblW w:w="9077" w:type="dxa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89"/>
              <w:gridCol w:w="1788"/>
            </w:tblGrid>
            <w:tr w:rsidR="00F0405C" w:rsidRPr="00541ABA" w14:paraId="780E71F1" w14:textId="77777777" w:rsidTr="003852F3">
              <w:trPr>
                <w:trHeight w:hRule="exact" w:val="397"/>
              </w:trPr>
              <w:tc>
                <w:tcPr>
                  <w:tcW w:w="7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108" w:type="dxa"/>
                  </w:tcMar>
                  <w:vAlign w:val="center"/>
                </w:tcPr>
                <w:p w14:paraId="37A45B09" w14:textId="2DFA1C3A" w:rsidR="00F0405C" w:rsidRDefault="00F0405C" w:rsidP="00A00BA7">
                  <w:pPr>
                    <w:pStyle w:val="BlueNoSpacing"/>
                    <w:framePr w:hSpace="180" w:wrap="around" w:vAnchor="text" w:hAnchor="text" w:xAlign="center" w:y="1"/>
                    <w:suppressOverlap/>
                  </w:pPr>
                  <w:r>
                    <w:t>Short assessment – client declined services: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454901" w14:textId="6F1997D0" w:rsidR="00F0405C" w:rsidRPr="00541ABA" w:rsidRDefault="00F0405C" w:rsidP="00A00BA7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14:paraId="5D362ECC" w14:textId="77777777" w:rsidR="00F0405C" w:rsidRDefault="00F0405C" w:rsidP="00A00BA7">
            <w:pPr>
              <w:pStyle w:val="BlueNoSpacing"/>
            </w:pPr>
          </w:p>
        </w:tc>
      </w:tr>
      <w:tr w:rsidR="00F0405C" w14:paraId="3E9AB265" w14:textId="77777777" w:rsidTr="00A00BA7">
        <w:trPr>
          <w:trHeight w:hRule="exact" w:val="57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0C8D15F" w14:textId="77777777" w:rsidR="00F0405C" w:rsidRDefault="00F0405C" w:rsidP="00A00BA7">
            <w:pPr>
              <w:pStyle w:val="TickBox2"/>
            </w:pPr>
          </w:p>
        </w:tc>
        <w:tc>
          <w:tcPr>
            <w:tcW w:w="8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3152E36" w14:textId="77777777" w:rsidR="00F0405C" w:rsidRDefault="00F0405C" w:rsidP="00A00BA7">
            <w:pPr>
              <w:pStyle w:val="NoSpacing"/>
            </w:pPr>
          </w:p>
        </w:tc>
      </w:tr>
      <w:tr w:rsidR="00F0405C" w14:paraId="2726EC06" w14:textId="77777777" w:rsidTr="00A00BA7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2C9AB98" w14:textId="77777777" w:rsidR="00F0405C" w:rsidRDefault="00F0405C" w:rsidP="00A00BA7">
            <w:pPr>
              <w:pStyle w:val="TickBox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8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DC8B079" w14:textId="1125C26E" w:rsidR="00F0405C" w:rsidRDefault="00F0405C" w:rsidP="00A00BA7">
            <w:pPr>
              <w:pStyle w:val="NoSpacing"/>
            </w:pPr>
            <w:r>
              <w:rPr>
                <w:bCs/>
              </w:rPr>
              <w:t>T</w:t>
            </w:r>
            <w:r>
              <w:t>he client declined services for</w:t>
            </w:r>
          </w:p>
        </w:tc>
      </w:tr>
      <w:tr w:rsidR="00F0405C" w14:paraId="535C6A5A" w14:textId="77777777" w:rsidTr="00A00BA7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396265" w14:textId="77777777" w:rsidR="00F0405C" w:rsidRPr="0045268C" w:rsidRDefault="00F0405C" w:rsidP="00A00BA7">
            <w:pPr>
              <w:pStyle w:val="TickBox1"/>
              <w:spacing w:before="0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bottom"/>
          </w:tcPr>
          <w:p w14:paraId="038089B9" w14:textId="77777777" w:rsidR="00F0405C" w:rsidRPr="0045268C" w:rsidRDefault="00F0405C" w:rsidP="00A00BA7">
            <w:pPr>
              <w:pStyle w:val="TickBox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5302731" w14:textId="77777777" w:rsidR="00F0405C" w:rsidRDefault="00F0405C" w:rsidP="00A00BA7">
            <w:pPr>
              <w:pStyle w:val="TickBox1"/>
              <w:spacing w:before="0"/>
            </w:pPr>
            <w:r>
              <w:t xml:space="preserve">Themselves, </w:t>
            </w:r>
            <w:r w:rsidRPr="00DE4DB0">
              <w:rPr>
                <w:b/>
                <w:bCs/>
                <w:i/>
                <w:iCs/>
              </w:rPr>
              <w:t>and/or</w:t>
            </w:r>
          </w:p>
        </w:tc>
      </w:tr>
      <w:tr w:rsidR="00F0405C" w14:paraId="62148185" w14:textId="77777777" w:rsidTr="00A00BA7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68D9BC" w14:textId="77777777" w:rsidR="00F0405C" w:rsidRPr="0045268C" w:rsidRDefault="00F0405C" w:rsidP="00A00BA7">
            <w:pPr>
              <w:pStyle w:val="TickBox1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075CF60" w14:textId="77777777" w:rsidR="00F0405C" w:rsidRDefault="00F0405C" w:rsidP="00A00BA7">
            <w:pPr>
              <w:pStyle w:val="TickBox1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2A153B0" w14:textId="77777777" w:rsidR="00F0405C" w:rsidRDefault="00F0405C" w:rsidP="00A00BA7">
            <w:pPr>
              <w:pStyle w:val="TickBox1"/>
            </w:pPr>
            <w:r>
              <w:t>The following children:</w:t>
            </w:r>
          </w:p>
        </w:tc>
      </w:tr>
      <w:tr w:rsidR="00F0405C" w14:paraId="5AD7066A" w14:textId="77777777" w:rsidTr="00A00BA7">
        <w:trPr>
          <w:trHeight w:val="340"/>
        </w:trPr>
        <w:tc>
          <w:tcPr>
            <w:tcW w:w="59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7B9AB73" w14:textId="77777777" w:rsidR="00F0405C" w:rsidRPr="0045268C" w:rsidRDefault="00F0405C" w:rsidP="00A00BA7">
            <w:pPr>
              <w:pStyle w:val="TickBox1"/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8F33657" w14:textId="77777777" w:rsidR="00F0405C" w:rsidRDefault="00F0405C" w:rsidP="00A00BA7">
            <w:pPr>
              <w:pStyle w:val="TickBox1"/>
            </w:pPr>
          </w:p>
        </w:tc>
        <w:tc>
          <w:tcPr>
            <w:tcW w:w="77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65788018" w14:textId="77777777" w:rsidR="00F0405C" w:rsidRDefault="00F0405C" w:rsidP="00A00BA7">
            <w:pPr>
              <w:pStyle w:val="TickBox1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774726" w14:textId="4D3D0727" w:rsidR="00A56F25" w:rsidRDefault="00A56F25" w:rsidP="00A56F25">
      <w:pPr>
        <w:pStyle w:val="NoSpacing"/>
        <w:rPr>
          <w:b/>
          <w:bCs/>
        </w:rPr>
      </w:pPr>
    </w:p>
    <w:p w14:paraId="39484B65" w14:textId="77777777" w:rsidR="00FB5F5B" w:rsidRDefault="00FB5F5B" w:rsidP="00A56F25">
      <w:pPr>
        <w:pStyle w:val="NoSpacing"/>
        <w:rPr>
          <w:b/>
          <w:bCs/>
        </w:rPr>
      </w:pPr>
    </w:p>
    <w:tbl>
      <w:tblPr>
        <w:tblW w:w="9214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34"/>
        <w:gridCol w:w="475"/>
        <w:gridCol w:w="2076"/>
        <w:gridCol w:w="2976"/>
        <w:gridCol w:w="2837"/>
      </w:tblGrid>
      <w:tr w:rsidR="003B7674" w14:paraId="3043ADA0" w14:textId="77777777" w:rsidTr="00317718">
        <w:trPr>
          <w:jc w:val="center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tbl>
            <w:tblPr>
              <w:tblW w:w="8222" w:type="dxa"/>
              <w:tblInd w:w="744" w:type="dxa"/>
              <w:tblLayout w:type="fixed"/>
              <w:tblLook w:val="00A0" w:firstRow="1" w:lastRow="0" w:firstColumn="1" w:lastColumn="0" w:noHBand="0" w:noVBand="0"/>
            </w:tblPr>
            <w:tblGrid>
              <w:gridCol w:w="7373"/>
              <w:gridCol w:w="849"/>
            </w:tblGrid>
            <w:tr w:rsidR="003B7674" w:rsidRPr="00541ABA" w14:paraId="6C0CD7E4" w14:textId="77777777" w:rsidTr="003852F3">
              <w:trPr>
                <w:trHeight w:hRule="exact" w:val="397"/>
              </w:trPr>
              <w:tc>
                <w:tcPr>
                  <w:tcW w:w="7373" w:type="dxa"/>
                  <w:shd w:val="clear" w:color="auto" w:fill="F2F2F2"/>
                  <w:tcMar>
                    <w:left w:w="108" w:type="dxa"/>
                  </w:tcMar>
                  <w:vAlign w:val="center"/>
                </w:tcPr>
                <w:p w14:paraId="3A38BD58" w14:textId="54AC5A8F" w:rsidR="003B7674" w:rsidRDefault="003D0F77" w:rsidP="00A00BA7">
                  <w:pPr>
                    <w:pStyle w:val="BlueNoSpacing"/>
                  </w:pPr>
                  <w:bookmarkStart w:id="7" w:name="_Hlk79652118"/>
                  <w:r>
                    <w:rPr>
                      <w:lang w:val="en-NZ"/>
                    </w:rPr>
                    <w:lastRenderedPageBreak/>
                    <w:t>Assessment Outcome</w:t>
                  </w:r>
                  <w:r w:rsidR="00AC63FE">
                    <w:rPr>
                      <w:lang w:val="en-NZ"/>
                    </w:rPr>
                    <w:t>: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DC4A579" w14:textId="731AF7FD" w:rsidR="003B7674" w:rsidRPr="00541ABA" w:rsidRDefault="003B7674" w:rsidP="00A00BA7">
                  <w:pPr>
                    <w:pStyle w:val="NoSpacing"/>
                  </w:pPr>
                </w:p>
              </w:tc>
            </w:tr>
          </w:tbl>
          <w:p w14:paraId="43C323DD" w14:textId="77777777" w:rsidR="003B7674" w:rsidRDefault="003B7674" w:rsidP="00A00BA7">
            <w:pPr>
              <w:pStyle w:val="BlueNoSpacing"/>
            </w:pPr>
          </w:p>
        </w:tc>
      </w:tr>
      <w:tr w:rsidR="006A3925" w14:paraId="327B5472" w14:textId="77777777" w:rsidTr="00317718">
        <w:trPr>
          <w:trHeight w:hRule="exact" w:val="448"/>
          <w:jc w:val="center"/>
        </w:trPr>
        <w:tc>
          <w:tcPr>
            <w:tcW w:w="71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F68B2E2" w14:textId="77777777" w:rsidR="006A3925" w:rsidRDefault="006A3925" w:rsidP="00A00BA7">
            <w:pPr>
              <w:pStyle w:val="TickBox2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13AB720" w14:textId="6D409AB3" w:rsidR="006A3925" w:rsidRDefault="002A3D85" w:rsidP="00A00BA7">
            <w:pPr>
              <w:pStyle w:val="NoSpacing"/>
              <w:spacing w:before="120" w:after="240"/>
            </w:pPr>
            <w:r>
              <w:t>I carried out the below assessment with this client</w:t>
            </w:r>
            <w:r w:rsidR="00A00938">
              <w:t>:</w:t>
            </w:r>
          </w:p>
          <w:p w14:paraId="3DBA632C" w14:textId="44EF73CF" w:rsidR="00317718" w:rsidRDefault="00317718" w:rsidP="00A00BA7">
            <w:pPr>
              <w:pStyle w:val="NoSpacing"/>
              <w:spacing w:before="120" w:after="240"/>
            </w:pPr>
          </w:p>
        </w:tc>
      </w:tr>
      <w:tr w:rsidR="00317718" w:rsidRPr="0082465B" w14:paraId="0B2642DE" w14:textId="77777777" w:rsidTr="00317718">
        <w:trPr>
          <w:cantSplit/>
          <w:trHeight w:hRule="exact" w:val="498"/>
          <w:jc w:val="center"/>
        </w:trPr>
        <w:tc>
          <w:tcPr>
            <w:tcW w:w="850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0B56C94" w14:textId="77777777" w:rsidR="00317718" w:rsidRPr="0082465B" w:rsidRDefault="00317718" w:rsidP="00A00BA7">
            <w:pPr>
              <w:pStyle w:val="NoSpacing"/>
              <w:spacing w:before="120" w:after="240"/>
              <w:rPr>
                <w:b/>
                <w:bCs/>
              </w:rPr>
            </w:pPr>
            <w:bookmarkStart w:id="8" w:name="_Hlk79653386"/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5B135A3B" w14:textId="77777777" w:rsidR="00317718" w:rsidRPr="0082465B" w:rsidRDefault="00317718" w:rsidP="00317718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Short Assessment</w:t>
            </w:r>
          </w:p>
        </w:tc>
        <w:tc>
          <w:tcPr>
            <w:tcW w:w="297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10797BED" w14:textId="77777777" w:rsidR="00317718" w:rsidRPr="0082465B" w:rsidRDefault="00317718" w:rsidP="00317718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Medium Assessment</w:t>
            </w:r>
          </w:p>
        </w:tc>
        <w:tc>
          <w:tcPr>
            <w:tcW w:w="283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1F93FB8E" w14:textId="77777777" w:rsidR="00317718" w:rsidRPr="0082465B" w:rsidRDefault="00317718" w:rsidP="00317718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Long Assessment</w:t>
            </w:r>
          </w:p>
        </w:tc>
      </w:tr>
      <w:bookmarkEnd w:id="8"/>
      <w:tr w:rsidR="006A3925" w14:paraId="074128A2" w14:textId="77777777" w:rsidTr="00317718">
        <w:trPr>
          <w:trHeight w:hRule="exact" w:val="420"/>
          <w:jc w:val="center"/>
        </w:trPr>
        <w:tc>
          <w:tcPr>
            <w:tcW w:w="71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F3CF398" w14:textId="14FC48E9" w:rsidR="006A3925" w:rsidRDefault="006A3925" w:rsidP="00A00BA7">
            <w:pPr>
              <w:pStyle w:val="TickBox2"/>
            </w:pP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9E8AD7" w14:textId="347AD8D6" w:rsidR="006A3925" w:rsidRPr="00DE4DB0" w:rsidRDefault="00F12067" w:rsidP="00A00BA7">
            <w:pPr>
              <w:pStyle w:val="NoSpacing"/>
              <w:spacing w:before="120" w:after="240"/>
              <w:rPr>
                <w:b/>
                <w:bCs/>
              </w:rPr>
            </w:pPr>
            <w:r w:rsidRPr="00DE4DB0">
              <w:rPr>
                <w:b/>
                <w:bCs/>
              </w:rPr>
              <w:t>and</w:t>
            </w:r>
          </w:p>
        </w:tc>
      </w:tr>
      <w:tr w:rsidR="006A3925" w14:paraId="06D70C8E" w14:textId="77777777" w:rsidTr="00317718">
        <w:trPr>
          <w:trHeight w:hRule="exact" w:val="680"/>
          <w:jc w:val="center"/>
        </w:trPr>
        <w:tc>
          <w:tcPr>
            <w:tcW w:w="71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9C0901D" w14:textId="77777777" w:rsidR="006A3925" w:rsidRPr="0045268C" w:rsidRDefault="006A3925" w:rsidP="00A544FE">
            <w:pPr>
              <w:pStyle w:val="NoSpacing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658A65" w14:textId="77777777" w:rsidR="006A3925" w:rsidRPr="0045268C" w:rsidRDefault="006A3925" w:rsidP="00A544FE">
            <w:pPr>
              <w:pStyle w:val="TickBox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17B00B6" w14:textId="15CDD03F" w:rsidR="006A3925" w:rsidRDefault="00E3784B" w:rsidP="00DE4DB0">
            <w:pPr>
              <w:spacing w:after="0"/>
            </w:pPr>
            <w:r>
              <w:t>I provided initial information about the programme and completed a brief safety assessment</w:t>
            </w:r>
            <w:r w:rsidR="006A3925">
              <w:t xml:space="preserve">, </w:t>
            </w:r>
            <w:r w:rsidR="006A3925" w:rsidRPr="0082465B">
              <w:rPr>
                <w:b/>
                <w:bCs/>
              </w:rPr>
              <w:t>o</w:t>
            </w:r>
            <w:r w:rsidR="006A3925">
              <w:rPr>
                <w:b/>
                <w:bCs/>
              </w:rPr>
              <w:t>r</w:t>
            </w:r>
          </w:p>
        </w:tc>
      </w:tr>
      <w:tr w:rsidR="006A3925" w14:paraId="6D5B1130" w14:textId="77777777" w:rsidTr="00317718">
        <w:trPr>
          <w:trHeight w:hRule="exact" w:val="680"/>
          <w:jc w:val="center"/>
        </w:trPr>
        <w:tc>
          <w:tcPr>
            <w:tcW w:w="71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AD83A7E" w14:textId="77777777" w:rsidR="006A3925" w:rsidRPr="0045268C" w:rsidRDefault="006A3925" w:rsidP="006A3925">
            <w:pPr>
              <w:pStyle w:val="NoSpacing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448CFA2" w14:textId="6CD00B7C" w:rsidR="006A3925" w:rsidRDefault="006A3925" w:rsidP="006A3925">
            <w:pPr>
              <w:pStyle w:val="TickBox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8526E37" w14:textId="1798BB54" w:rsidR="006A3925" w:rsidRDefault="006A3925" w:rsidP="006A3925">
            <w:pPr>
              <w:pStyle w:val="NoSpacing"/>
            </w:pPr>
            <w:r>
              <w:t xml:space="preserve">I assessed the safety risks and needs </w:t>
            </w:r>
            <w:r w:rsidR="00277906">
              <w:t xml:space="preserve">of the </w:t>
            </w:r>
            <w:r w:rsidR="002A3D85">
              <w:t>clien</w:t>
            </w:r>
            <w:r w:rsidR="00A00BA7">
              <w:t>t</w:t>
            </w:r>
            <w:r w:rsidR="00277906">
              <w:t xml:space="preserve"> </w:t>
            </w:r>
            <w:r>
              <w:t>and worked on safety planning with the</w:t>
            </w:r>
            <w:r w:rsidR="00277906">
              <w:t>m</w:t>
            </w:r>
            <w:r>
              <w:t>,</w:t>
            </w:r>
            <w:r w:rsidRPr="00D12250">
              <w:rPr>
                <w:b/>
              </w:rPr>
              <w:t xml:space="preserve"> or</w:t>
            </w:r>
          </w:p>
        </w:tc>
      </w:tr>
      <w:tr w:rsidR="006A3925" w14:paraId="00372B28" w14:textId="77777777" w:rsidTr="00317718">
        <w:trPr>
          <w:trHeight w:hRule="exact" w:val="680"/>
          <w:jc w:val="center"/>
        </w:trPr>
        <w:tc>
          <w:tcPr>
            <w:tcW w:w="71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3094D2D" w14:textId="77777777" w:rsidR="006A3925" w:rsidRPr="0045268C" w:rsidRDefault="006A3925" w:rsidP="006A3925">
            <w:pPr>
              <w:pStyle w:val="NoSpacing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6E2638F" w14:textId="77777777" w:rsidR="006A3925" w:rsidRDefault="006A3925" w:rsidP="006A3925">
            <w:pPr>
              <w:pStyle w:val="TickBox2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8B0D93C" w14:textId="5F8AC76E" w:rsidR="006A3925" w:rsidRDefault="006A3925" w:rsidP="00DE4DB0">
            <w:pPr>
              <w:pStyle w:val="NoSpacing"/>
            </w:pPr>
            <w:r w:rsidRPr="003F62E1">
              <w:t xml:space="preserve">The </w:t>
            </w:r>
            <w:r w:rsidR="002A3D85">
              <w:t>client</w:t>
            </w:r>
            <w:r w:rsidRPr="003F62E1">
              <w:t xml:space="preserve"> booked</w:t>
            </w:r>
            <w:r w:rsidR="007C4FB7">
              <w:t xml:space="preserve"> further</w:t>
            </w:r>
            <w:r w:rsidRPr="003F62E1">
              <w:t xml:space="preserve"> </w:t>
            </w:r>
            <w:r>
              <w:t xml:space="preserve">assessment </w:t>
            </w:r>
            <w:r w:rsidRPr="003F62E1">
              <w:t>sessions but did not attend. I have been unable to re-engage</w:t>
            </w:r>
            <w:r w:rsidR="00487EA5">
              <w:t>.</w:t>
            </w:r>
          </w:p>
          <w:p w14:paraId="06121EE0" w14:textId="2FF943F5" w:rsidR="00487EA5" w:rsidRDefault="00487EA5" w:rsidP="006A3925">
            <w:pPr>
              <w:pStyle w:val="NoSpacing"/>
              <w:spacing w:after="120"/>
            </w:pPr>
          </w:p>
        </w:tc>
      </w:tr>
      <w:bookmarkEnd w:id="7"/>
    </w:tbl>
    <w:p w14:paraId="0E7B9090" w14:textId="73269DC3" w:rsidR="002A5571" w:rsidRDefault="002A5571" w:rsidP="00DB6F1B"/>
    <w:tbl>
      <w:tblPr>
        <w:tblW w:w="9214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33"/>
        <w:gridCol w:w="476"/>
        <w:gridCol w:w="92"/>
        <w:gridCol w:w="1983"/>
        <w:gridCol w:w="568"/>
        <w:gridCol w:w="2408"/>
        <w:gridCol w:w="569"/>
        <w:gridCol w:w="2239"/>
        <w:gridCol w:w="29"/>
      </w:tblGrid>
      <w:tr w:rsidR="00A513AA" w:rsidRPr="00A513AA" w14:paraId="16B3CD96" w14:textId="77777777" w:rsidTr="00317718">
        <w:trPr>
          <w:gridAfter w:val="1"/>
          <w:wAfter w:w="29" w:type="dxa"/>
          <w:jc w:val="center"/>
        </w:trPr>
        <w:tc>
          <w:tcPr>
            <w:tcW w:w="9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tbl>
            <w:tblPr>
              <w:tblW w:w="8222" w:type="dxa"/>
              <w:tblInd w:w="744" w:type="dxa"/>
              <w:tblLayout w:type="fixed"/>
              <w:tblLook w:val="00A0" w:firstRow="1" w:lastRow="0" w:firstColumn="1" w:lastColumn="0" w:noHBand="0" w:noVBand="0"/>
            </w:tblPr>
            <w:tblGrid>
              <w:gridCol w:w="7373"/>
              <w:gridCol w:w="849"/>
            </w:tblGrid>
            <w:tr w:rsidR="00A513AA" w:rsidRPr="00A513AA" w14:paraId="4646B93B" w14:textId="77777777" w:rsidTr="003852F3">
              <w:trPr>
                <w:trHeight w:hRule="exact" w:val="397"/>
              </w:trPr>
              <w:tc>
                <w:tcPr>
                  <w:tcW w:w="7373" w:type="dxa"/>
                  <w:shd w:val="clear" w:color="auto" w:fill="F2F2F2"/>
                  <w:tcMar>
                    <w:left w:w="108" w:type="dxa"/>
                  </w:tcMar>
                  <w:vAlign w:val="center"/>
                </w:tcPr>
                <w:p w14:paraId="5809D105" w14:textId="259DFE77" w:rsidR="00A513AA" w:rsidRPr="00A513AA" w:rsidRDefault="000669EA" w:rsidP="00A513AA">
                  <w:pPr>
                    <w:spacing w:after="0"/>
                    <w:rPr>
                      <w:b/>
                      <w:color w:val="263E78"/>
                    </w:rPr>
                  </w:pPr>
                  <w:r>
                    <w:rPr>
                      <w:b/>
                      <w:color w:val="263E78"/>
                      <w:lang w:val="en-NZ"/>
                    </w:rPr>
                    <w:t xml:space="preserve">CSP </w:t>
                  </w:r>
                  <w:r w:rsidR="005328D9">
                    <w:rPr>
                      <w:b/>
                      <w:color w:val="263E78"/>
                      <w:lang w:val="en-NZ"/>
                    </w:rPr>
                    <w:t>Whānau A</w:t>
                  </w:r>
                  <w:r w:rsidR="00A513AA" w:rsidRPr="00A513AA">
                    <w:rPr>
                      <w:b/>
                      <w:color w:val="263E78"/>
                      <w:lang w:val="en-NZ"/>
                    </w:rPr>
                    <w:t>ssessment Outcom</w:t>
                  </w:r>
                  <w:r w:rsidR="005328D9">
                    <w:rPr>
                      <w:b/>
                      <w:color w:val="263E78"/>
                      <w:lang w:val="en-NZ"/>
                    </w:rPr>
                    <w:t>e</w:t>
                  </w:r>
                  <w:r w:rsidR="00A513AA" w:rsidRPr="00A513AA">
                    <w:rPr>
                      <w:b/>
                      <w:color w:val="263E78"/>
                    </w:rPr>
                    <w:t>: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0BA4A47B" w14:textId="3937D47A" w:rsidR="00A513AA" w:rsidRPr="00A513AA" w:rsidRDefault="00A513AA" w:rsidP="00A513AA">
                  <w:pPr>
                    <w:spacing w:after="0"/>
                  </w:pPr>
                </w:p>
              </w:tc>
            </w:tr>
          </w:tbl>
          <w:p w14:paraId="223CEF44" w14:textId="77777777" w:rsidR="00A513AA" w:rsidRPr="00A513AA" w:rsidRDefault="00A513AA" w:rsidP="00A513AA">
            <w:pPr>
              <w:spacing w:after="0"/>
              <w:rPr>
                <w:b/>
                <w:color w:val="263E78"/>
              </w:rPr>
            </w:pPr>
          </w:p>
        </w:tc>
      </w:tr>
      <w:tr w:rsidR="00A513AA" w:rsidRPr="00A513AA" w14:paraId="2BD76C21" w14:textId="77777777" w:rsidTr="00A24465">
        <w:trPr>
          <w:gridAfter w:val="1"/>
          <w:wAfter w:w="29" w:type="dxa"/>
          <w:trHeight w:hRule="exact" w:val="735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AE2AAB8" w14:textId="77777777" w:rsidR="00A513AA" w:rsidRPr="00A513AA" w:rsidRDefault="00A513AA" w:rsidP="00A513AA">
            <w:pPr>
              <w:adjustRightInd w:val="0"/>
              <w:snapToGrid w:val="0"/>
              <w:spacing w:before="20" w:after="0" w:line="240" w:lineRule="auto"/>
            </w:pPr>
            <w:r w:rsidRPr="00A513AA"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3AA">
              <w:instrText xml:space="preserve"> FORMCHECKBOX </w:instrText>
            </w:r>
            <w:r w:rsidR="00606308">
              <w:fldChar w:fldCharType="separate"/>
            </w:r>
            <w:r w:rsidRPr="00A513AA">
              <w:fldChar w:fldCharType="end"/>
            </w:r>
          </w:p>
        </w:tc>
        <w:tc>
          <w:tcPr>
            <w:tcW w:w="8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4BC034D" w14:textId="59C28184" w:rsidR="00A513AA" w:rsidRPr="00A513AA" w:rsidRDefault="008F6D0B" w:rsidP="00A513AA">
            <w:pPr>
              <w:spacing w:before="120" w:after="240"/>
            </w:pPr>
            <w:r>
              <w:t>As part of the child safety programme, this child was included in the below whānau assessment</w:t>
            </w:r>
            <w:r w:rsidR="00EE1775">
              <w:t>:</w:t>
            </w:r>
          </w:p>
        </w:tc>
      </w:tr>
      <w:tr w:rsidR="00A00BA7" w:rsidRPr="0082465B" w14:paraId="13E9599B" w14:textId="77777777" w:rsidTr="00A00BA7">
        <w:trPr>
          <w:cantSplit/>
          <w:trHeight w:hRule="exact" w:val="705"/>
          <w:jc w:val="center"/>
        </w:trPr>
        <w:tc>
          <w:tcPr>
            <w:tcW w:w="850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0943415" w14:textId="77777777" w:rsidR="00A00BA7" w:rsidRPr="0082465B" w:rsidRDefault="00A00BA7" w:rsidP="00A00BA7">
            <w:pPr>
              <w:pStyle w:val="NoSpacing"/>
              <w:spacing w:before="120" w:after="240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0801B5EF" w14:textId="5AE8E3E1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83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509EC01A" w14:textId="337B0A3A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t>Short Whānau Assessment</w:t>
            </w:r>
          </w:p>
        </w:tc>
        <w:tc>
          <w:tcPr>
            <w:tcW w:w="56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1E1F63A5" w14:textId="0D022E59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753C814E" w14:textId="27B8C26F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t>Medium Whānau Assessment</w:t>
            </w:r>
          </w:p>
        </w:tc>
        <w:tc>
          <w:tcPr>
            <w:tcW w:w="56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0F0C7F5E" w14:textId="31AEA9BE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2D398D2A" w14:textId="14B2A19D" w:rsidR="00A00BA7" w:rsidRPr="0082465B" w:rsidRDefault="00A00BA7" w:rsidP="00A00BA7">
            <w:pPr>
              <w:pStyle w:val="NoSpacing"/>
              <w:spacing w:before="120" w:line="240" w:lineRule="auto"/>
              <w:rPr>
                <w:b/>
                <w:bCs/>
              </w:rPr>
            </w:pPr>
            <w:r>
              <w:t>Long Whānau Assessment</w:t>
            </w:r>
          </w:p>
        </w:tc>
      </w:tr>
      <w:tr w:rsidR="00A513AA" w:rsidRPr="00A513AA" w14:paraId="7D29B82E" w14:textId="77777777" w:rsidTr="00317718">
        <w:trPr>
          <w:gridAfter w:val="1"/>
          <w:wAfter w:w="29" w:type="dxa"/>
          <w:trHeight w:hRule="exact" w:val="420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474BD42" w14:textId="77777777" w:rsidR="00A513AA" w:rsidRPr="00A513AA" w:rsidRDefault="00A513AA" w:rsidP="00A513AA">
            <w:pPr>
              <w:adjustRightInd w:val="0"/>
              <w:snapToGrid w:val="0"/>
              <w:spacing w:before="20" w:after="0" w:line="240" w:lineRule="auto"/>
            </w:pPr>
          </w:p>
        </w:tc>
        <w:tc>
          <w:tcPr>
            <w:tcW w:w="8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D8D34A8" w14:textId="77777777" w:rsidR="00A513AA" w:rsidRPr="00A513AA" w:rsidRDefault="00A513AA" w:rsidP="00A513AA">
            <w:pPr>
              <w:spacing w:before="120" w:after="240"/>
              <w:rPr>
                <w:b/>
                <w:bCs/>
              </w:rPr>
            </w:pPr>
            <w:r w:rsidRPr="00A513AA">
              <w:rPr>
                <w:b/>
                <w:bCs/>
              </w:rPr>
              <w:t>and</w:t>
            </w:r>
          </w:p>
        </w:tc>
      </w:tr>
      <w:tr w:rsidR="00A513AA" w:rsidRPr="00A513AA" w14:paraId="1386DB94" w14:textId="77777777" w:rsidTr="00317718">
        <w:trPr>
          <w:gridAfter w:val="1"/>
          <w:wAfter w:w="29" w:type="dxa"/>
          <w:trHeight w:hRule="exact" w:val="680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48BA62C" w14:textId="77777777" w:rsidR="00A513AA" w:rsidRPr="00A513AA" w:rsidRDefault="00A513AA" w:rsidP="00A513AA">
            <w:pPr>
              <w:spacing w:after="0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C72C5F8" w14:textId="77777777" w:rsidR="00A513AA" w:rsidRPr="00A513AA" w:rsidRDefault="00A513AA" w:rsidP="00A513AA">
            <w:pPr>
              <w:adjustRightInd w:val="0"/>
              <w:snapToGrid w:val="0"/>
              <w:spacing w:before="100" w:after="0" w:line="240" w:lineRule="auto"/>
            </w:pPr>
            <w:r w:rsidRPr="00A513AA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3AA">
              <w:instrText xml:space="preserve"> FORMCHECKBOX </w:instrText>
            </w:r>
            <w:r w:rsidR="00606308">
              <w:fldChar w:fldCharType="separate"/>
            </w:r>
            <w:r w:rsidRPr="00A513AA">
              <w:fldChar w:fldCharType="end"/>
            </w: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A2188B9" w14:textId="77777777" w:rsidR="00A513AA" w:rsidRPr="00A513AA" w:rsidRDefault="00A513AA" w:rsidP="00A513AA">
            <w:pPr>
              <w:spacing w:after="0"/>
            </w:pPr>
            <w:r w:rsidRPr="00A513AA">
              <w:t xml:space="preserve">I provided initial information about the programme and completed a brief safety assessment, </w:t>
            </w:r>
            <w:r w:rsidRPr="00A513AA">
              <w:rPr>
                <w:b/>
                <w:bCs/>
              </w:rPr>
              <w:t>or</w:t>
            </w:r>
          </w:p>
        </w:tc>
      </w:tr>
      <w:tr w:rsidR="00A513AA" w:rsidRPr="00A513AA" w14:paraId="0827C085" w14:textId="77777777" w:rsidTr="00317718">
        <w:trPr>
          <w:gridAfter w:val="1"/>
          <w:wAfter w:w="29" w:type="dxa"/>
          <w:trHeight w:hRule="exact" w:val="680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7A28359" w14:textId="77777777" w:rsidR="00A513AA" w:rsidRPr="00A513AA" w:rsidRDefault="00A513AA" w:rsidP="00A513AA">
            <w:pPr>
              <w:spacing w:after="0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095CB37" w14:textId="77777777" w:rsidR="00A513AA" w:rsidRPr="00A513AA" w:rsidRDefault="00A513AA" w:rsidP="00A513AA">
            <w:pPr>
              <w:adjustRightInd w:val="0"/>
              <w:snapToGrid w:val="0"/>
              <w:spacing w:before="100" w:after="0" w:line="240" w:lineRule="auto"/>
            </w:pPr>
            <w:r w:rsidRPr="00A513AA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3AA">
              <w:instrText xml:space="preserve"> FORMCHECKBOX </w:instrText>
            </w:r>
            <w:r w:rsidR="00606308">
              <w:fldChar w:fldCharType="separate"/>
            </w:r>
            <w:r w:rsidRPr="00A513AA">
              <w:fldChar w:fldCharType="end"/>
            </w: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DA1EDAC" w14:textId="475A1205" w:rsidR="00A513AA" w:rsidRPr="00A513AA" w:rsidRDefault="00A513AA" w:rsidP="00A513AA">
            <w:pPr>
              <w:spacing w:after="0"/>
            </w:pPr>
            <w:r w:rsidRPr="00A513AA">
              <w:t>I assessed the safety risks and needs of the whānau and worked on safety planning with them,</w:t>
            </w:r>
            <w:r w:rsidRPr="00A513AA">
              <w:rPr>
                <w:b/>
              </w:rPr>
              <w:t xml:space="preserve"> or</w:t>
            </w:r>
          </w:p>
        </w:tc>
      </w:tr>
      <w:tr w:rsidR="00A513AA" w:rsidRPr="00A513AA" w14:paraId="3444FBC1" w14:textId="77777777" w:rsidTr="00317718">
        <w:trPr>
          <w:gridAfter w:val="1"/>
          <w:wAfter w:w="29" w:type="dxa"/>
          <w:trHeight w:hRule="exact" w:val="680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8116A68" w14:textId="77777777" w:rsidR="00A513AA" w:rsidRPr="00A513AA" w:rsidRDefault="00A513AA" w:rsidP="00A513AA">
            <w:pPr>
              <w:spacing w:after="0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F2C0B8B" w14:textId="77777777" w:rsidR="00A513AA" w:rsidRPr="00A513AA" w:rsidRDefault="00A513AA" w:rsidP="00A513AA">
            <w:pPr>
              <w:adjustRightInd w:val="0"/>
              <w:snapToGrid w:val="0"/>
              <w:spacing w:before="20" w:after="0" w:line="240" w:lineRule="auto"/>
            </w:pPr>
            <w:r w:rsidRPr="00A513AA">
              <w:fldChar w:fldCharType="begin">
                <w:ffData>
                  <w:name w:val="Check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3AA">
              <w:instrText xml:space="preserve"> FORMCHECKBOX </w:instrText>
            </w:r>
            <w:r w:rsidR="00606308">
              <w:fldChar w:fldCharType="separate"/>
            </w:r>
            <w:r w:rsidRPr="00A513AA">
              <w:fldChar w:fldCharType="end"/>
            </w: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7C3C5C2" w14:textId="6816F60F" w:rsidR="00A513AA" w:rsidRPr="00A513AA" w:rsidRDefault="00A513AA" w:rsidP="00A513AA">
            <w:pPr>
              <w:spacing w:after="0"/>
            </w:pPr>
            <w:r w:rsidRPr="00A513AA">
              <w:t>The whānau booked further assessment sessions but did not attend. I have been unable to re-engage.</w:t>
            </w:r>
          </w:p>
          <w:p w14:paraId="5C86A3C1" w14:textId="77777777" w:rsidR="00A513AA" w:rsidRPr="00A513AA" w:rsidRDefault="00A513AA" w:rsidP="00A513AA"/>
        </w:tc>
      </w:tr>
    </w:tbl>
    <w:p w14:paraId="1D210259" w14:textId="77777777" w:rsidR="009B1595" w:rsidRDefault="009B1595" w:rsidP="00DB6F1B"/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436"/>
        <w:gridCol w:w="34"/>
      </w:tblGrid>
      <w:tr w:rsidR="00B511BE" w:rsidRPr="00793D59" w14:paraId="079C75A5" w14:textId="77777777" w:rsidTr="00DE4DB0">
        <w:trPr>
          <w:gridAfter w:val="1"/>
          <w:wAfter w:w="34" w:type="dxa"/>
          <w:trHeight w:val="340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58E9422C" w14:textId="5370B447" w:rsidR="00B511BE" w:rsidRPr="00793D59" w:rsidRDefault="003900C8" w:rsidP="00A00BA7">
            <w:pPr>
              <w:pStyle w:val="BlueNoSpacing"/>
            </w:pPr>
            <w:r>
              <w:t xml:space="preserve">New </w:t>
            </w:r>
            <w:r w:rsidR="00A56F25">
              <w:t xml:space="preserve">Safety Programme </w:t>
            </w:r>
            <w:r>
              <w:t>Referral Required</w:t>
            </w:r>
            <w:r w:rsidR="00A56F25">
              <w:t xml:space="preserve"> (to an approved provider)</w:t>
            </w:r>
          </w:p>
        </w:tc>
      </w:tr>
      <w:tr w:rsidR="00B511BE" w14:paraId="236E3949" w14:textId="77777777" w:rsidTr="00DE4DB0">
        <w:trPr>
          <w:gridAfter w:val="1"/>
          <w:wAfter w:w="34" w:type="dxa"/>
          <w:trHeight w:hRule="exact" w:val="5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859DE63" w14:textId="77777777" w:rsidR="00B511BE" w:rsidRDefault="00B511BE" w:rsidP="00A00BA7">
            <w:pPr>
              <w:pStyle w:val="TickBox2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B52C38" w14:textId="77777777" w:rsidR="00B511BE" w:rsidRDefault="00B511BE" w:rsidP="00A00BA7">
            <w:pPr>
              <w:pStyle w:val="NoSpacing"/>
            </w:pPr>
          </w:p>
        </w:tc>
      </w:tr>
      <w:tr w:rsidR="00B511BE" w14:paraId="1A4EE4FC" w14:textId="77777777" w:rsidTr="00DE4DB0">
        <w:trPr>
          <w:gridAfter w:val="1"/>
          <w:wAfter w:w="34" w:type="dxa"/>
          <w:trHeight w:hRule="exact" w:val="624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698704C" w14:textId="77777777" w:rsidR="00B511BE" w:rsidRDefault="00B511BE" w:rsidP="00A00BA7">
            <w:pPr>
              <w:pStyle w:val="TickBox2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865C718" w14:textId="77777777" w:rsidR="00B511BE" w:rsidRDefault="00B511BE" w:rsidP="00B511BE">
            <w:pPr>
              <w:pStyle w:val="NoSpacing"/>
            </w:pPr>
            <w:r>
              <w:t>I recommend this client be referred to a different service provider for the following reasons:</w:t>
            </w:r>
          </w:p>
          <w:p w14:paraId="25F25416" w14:textId="77777777" w:rsidR="00B511BE" w:rsidRDefault="00B511BE" w:rsidP="00A00BA7">
            <w:pPr>
              <w:pStyle w:val="NoSpacing"/>
            </w:pPr>
          </w:p>
          <w:p w14:paraId="5C909FA4" w14:textId="77777777" w:rsidR="00B511BE" w:rsidRDefault="00B511BE" w:rsidP="00A00BA7">
            <w:pPr>
              <w:pStyle w:val="NoSpacing"/>
            </w:pPr>
          </w:p>
          <w:p w14:paraId="334933A4" w14:textId="77777777" w:rsidR="00B511BE" w:rsidRDefault="00B511BE" w:rsidP="00A00BA7">
            <w:pPr>
              <w:pStyle w:val="NoSpacing"/>
            </w:pPr>
            <w:r>
              <w:t>.</w:t>
            </w:r>
          </w:p>
        </w:tc>
      </w:tr>
      <w:tr w:rsidR="00B511BE" w14:paraId="6D5DF135" w14:textId="77777777" w:rsidTr="00DE4DB0">
        <w:trPr>
          <w:trHeight w:val="454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AC88CA" w14:textId="77777777" w:rsidR="00B511BE" w:rsidRDefault="00B511BE" w:rsidP="00A00BA7">
            <w:pPr>
              <w:pStyle w:val="NoSpacing"/>
            </w:pPr>
          </w:p>
        </w:tc>
        <w:tc>
          <w:tcPr>
            <w:tcW w:w="839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088186" w14:textId="53F80584" w:rsidR="00B511BE" w:rsidRDefault="00B511BE" w:rsidP="00DE4DB0">
            <w:pPr>
              <w:pStyle w:val="NoSpacing"/>
              <w:tabs>
                <w:tab w:val="left" w:pos="6060"/>
              </w:tabs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A6643">
              <w:tab/>
            </w:r>
          </w:p>
        </w:tc>
      </w:tr>
    </w:tbl>
    <w:p w14:paraId="0EF3B000" w14:textId="77777777" w:rsidR="009B1595" w:rsidRDefault="009B1595"/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97"/>
        <w:gridCol w:w="79"/>
      </w:tblGrid>
      <w:tr w:rsidR="00763FBC" w:rsidRPr="00793D59" w14:paraId="50EBAE21" w14:textId="77777777" w:rsidTr="00DE4DB0">
        <w:trPr>
          <w:trHeight w:val="340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6DBEEF35" w14:textId="77777777" w:rsidR="00763FBC" w:rsidRPr="00793D59" w:rsidRDefault="00763FBC">
            <w:pPr>
              <w:pStyle w:val="BlueNoSpacing"/>
            </w:pPr>
            <w:r>
              <w:t>Safety programme sessions not requested</w:t>
            </w:r>
          </w:p>
        </w:tc>
      </w:tr>
      <w:tr w:rsidR="00763FBC" w14:paraId="50F2F25C" w14:textId="77777777" w:rsidTr="00DE4DB0">
        <w:trPr>
          <w:trHeight w:hRule="exact" w:val="5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C84032C" w14:textId="77777777" w:rsidR="00763FBC" w:rsidRDefault="00763FBC" w:rsidP="00A00BA7">
            <w:pPr>
              <w:pStyle w:val="TickBox2"/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F7AB15B" w14:textId="77777777" w:rsidR="00763FBC" w:rsidRDefault="00763FBC" w:rsidP="00A00BA7">
            <w:pPr>
              <w:pStyle w:val="NoSpacing"/>
            </w:pPr>
          </w:p>
        </w:tc>
      </w:tr>
      <w:tr w:rsidR="00763FBC" w14:paraId="6C3D3604" w14:textId="77777777" w:rsidTr="00DE4DB0">
        <w:trPr>
          <w:trHeight w:hRule="exact" w:val="65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3488878" w14:textId="77777777" w:rsidR="00763FBC" w:rsidRDefault="00763FBC" w:rsidP="00A00BA7">
            <w:pPr>
              <w:pStyle w:val="TickBox2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C78747A" w14:textId="1A23D4EE" w:rsidR="00763FBC" w:rsidRDefault="00763FBC" w:rsidP="00A00BA7">
            <w:pPr>
              <w:pStyle w:val="NoSpacing"/>
            </w:pPr>
            <w:r>
              <w:t xml:space="preserve">Safety programme sessions are not requested for </w:t>
            </w:r>
            <w:r w:rsidR="003A6F68">
              <w:t>this client</w:t>
            </w:r>
            <w:r w:rsidR="00AA6643">
              <w:t xml:space="preserve"> </w:t>
            </w:r>
            <w:r>
              <w:t xml:space="preserve">and we are </w:t>
            </w:r>
            <w:r w:rsidRPr="00D12250">
              <w:rPr>
                <w:b/>
              </w:rPr>
              <w:t xml:space="preserve">closing the </w:t>
            </w:r>
            <w:r>
              <w:rPr>
                <w:b/>
              </w:rPr>
              <w:t xml:space="preserve">agency </w:t>
            </w:r>
            <w:r w:rsidRPr="00D12250">
              <w:rPr>
                <w:b/>
              </w:rPr>
              <w:t>file</w:t>
            </w:r>
          </w:p>
          <w:p w14:paraId="241948EF" w14:textId="77777777" w:rsidR="00763FBC" w:rsidRDefault="00763FBC" w:rsidP="00A00BA7">
            <w:pPr>
              <w:pStyle w:val="NoSpacing"/>
            </w:pPr>
          </w:p>
          <w:p w14:paraId="790FBFC7" w14:textId="77777777" w:rsidR="00763FBC" w:rsidRDefault="00763FBC" w:rsidP="00A00BA7">
            <w:pPr>
              <w:pStyle w:val="NoSpacing"/>
            </w:pPr>
            <w:r>
              <w:t>.</w:t>
            </w:r>
          </w:p>
        </w:tc>
      </w:tr>
      <w:tr w:rsidR="008A3F82" w:rsidRPr="007A5EC1" w14:paraId="7E1AFCA4" w14:textId="77777777" w:rsidTr="00DE4DB0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263E78"/>
            <w:right w:val="none" w:sz="0" w:space="0" w:color="auto"/>
            <w:insideH w:val="single" w:sz="4" w:space="0" w:color="D4D9E5"/>
            <w:insideV w:val="none" w:sz="0" w:space="0" w:color="auto"/>
          </w:tblBorders>
          <w:tblCellMar>
            <w:top w:w="113" w:type="dxa"/>
            <w:bottom w:w="113" w:type="dxa"/>
          </w:tblCellMar>
          <w:tblLook w:val="00A0" w:firstRow="1" w:lastRow="0" w:firstColumn="1" w:lastColumn="0" w:noHBand="0" w:noVBand="0"/>
        </w:tblPrEx>
        <w:trPr>
          <w:gridAfter w:val="1"/>
          <w:wAfter w:w="79" w:type="dxa"/>
          <w:trHeight w:val="30"/>
        </w:trPr>
        <w:tc>
          <w:tcPr>
            <w:tcW w:w="910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C8BDE3F" w14:textId="77777777" w:rsidR="00776C60" w:rsidRDefault="008A3F82" w:rsidP="00776C60">
            <w:pPr>
              <w:pStyle w:val="BlueBoldItalic"/>
              <w:rPr>
                <w:i w:val="0"/>
              </w:rPr>
            </w:pPr>
            <w:r>
              <w:rPr>
                <w:i w:val="0"/>
              </w:rPr>
              <w:t xml:space="preserve">               </w:t>
            </w:r>
          </w:p>
          <w:p w14:paraId="15C9E9CC" w14:textId="3F14BCFF" w:rsidR="008A3F82" w:rsidRPr="00D12250" w:rsidRDefault="00776C60" w:rsidP="00776C60">
            <w:pPr>
              <w:pStyle w:val="BlueBoldItalic"/>
              <w:rPr>
                <w:i w:val="0"/>
              </w:rPr>
            </w:pPr>
            <w:r>
              <w:rPr>
                <w:i w:val="0"/>
              </w:rPr>
              <w:t xml:space="preserve">               </w:t>
            </w:r>
            <w:r w:rsidR="008A3F82">
              <w:rPr>
                <w:i w:val="0"/>
              </w:rPr>
              <w:t xml:space="preserve">OR </w:t>
            </w:r>
            <w:r w:rsidR="008A3F82" w:rsidRPr="00D12250">
              <w:rPr>
                <w:i w:val="0"/>
              </w:rPr>
              <w:t xml:space="preserve">complete the next section if you </w:t>
            </w:r>
            <w:r w:rsidR="008A3F82">
              <w:rPr>
                <w:i w:val="0"/>
              </w:rPr>
              <w:t>have agreed on</w:t>
            </w:r>
            <w:r w:rsidR="008A3F82" w:rsidRPr="00D12250">
              <w:rPr>
                <w:i w:val="0"/>
              </w:rPr>
              <w:t xml:space="preserve"> safety programme sessions.</w:t>
            </w:r>
          </w:p>
        </w:tc>
      </w:tr>
      <w:tr w:rsidR="008A3F82" w:rsidRPr="007A5EC1" w14:paraId="7C5B2A5E" w14:textId="77777777" w:rsidTr="00DE4DB0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263E78"/>
            <w:right w:val="none" w:sz="0" w:space="0" w:color="auto"/>
            <w:insideH w:val="single" w:sz="4" w:space="0" w:color="D4D9E5"/>
            <w:insideV w:val="none" w:sz="0" w:space="0" w:color="auto"/>
          </w:tblBorders>
          <w:tblCellMar>
            <w:top w:w="113" w:type="dxa"/>
            <w:bottom w:w="113" w:type="dxa"/>
          </w:tblCellMar>
          <w:tblLook w:val="00A0" w:firstRow="1" w:lastRow="0" w:firstColumn="1" w:lastColumn="0" w:noHBand="0" w:noVBand="0"/>
        </w:tblPrEx>
        <w:trPr>
          <w:gridAfter w:val="1"/>
          <w:wAfter w:w="79" w:type="dxa"/>
          <w:trHeight w:val="20"/>
        </w:trPr>
        <w:tc>
          <w:tcPr>
            <w:tcW w:w="9106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C5B0EFE" w14:textId="200561BD" w:rsidR="009B1595" w:rsidRDefault="00776C60" w:rsidP="00776C60">
            <w:pPr>
              <w:pStyle w:val="BlueBoldItalic"/>
              <w:rPr>
                <w:i w:val="0"/>
              </w:rPr>
            </w:pPr>
            <w:r>
              <w:rPr>
                <w:b w:val="0"/>
                <w:i w:val="0"/>
                <w:noProof/>
                <w:lang w:val="en-NZ" w:eastAsia="en-NZ"/>
              </w:rPr>
              <w:drawing>
                <wp:anchor distT="0" distB="0" distL="114300" distR="114300" simplePos="0" relativeHeight="251659776" behindDoc="1" locked="0" layoutInCell="1" allowOverlap="1" wp14:anchorId="50756157" wp14:editId="29D0302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40030</wp:posOffset>
                  </wp:positionV>
                  <wp:extent cx="396240" cy="396240"/>
                  <wp:effectExtent l="0" t="0" r="3810" b="3810"/>
                  <wp:wrapNone/>
                  <wp:docPr id="1" name="Picture 1" descr="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F82">
              <w:rPr>
                <w:i w:val="0"/>
                <w:color w:val="0070C0"/>
              </w:rPr>
              <w:t xml:space="preserve">               </w:t>
            </w:r>
            <w:r w:rsidR="008A3F82" w:rsidRPr="00DD0510">
              <w:rPr>
                <w:i w:val="0"/>
                <w:color w:val="0070C0"/>
              </w:rPr>
              <w:t>Please note, each c</w:t>
            </w:r>
            <w:r w:rsidR="008A3F82">
              <w:rPr>
                <w:i w:val="0"/>
                <w:color w:val="0070C0"/>
              </w:rPr>
              <w:t>lient</w:t>
            </w:r>
            <w:r w:rsidR="008A3F82" w:rsidRPr="00DD0510">
              <w:rPr>
                <w:i w:val="0"/>
                <w:color w:val="0070C0"/>
              </w:rPr>
              <w:t xml:space="preserve"> will need their own form</w:t>
            </w:r>
            <w:r w:rsidR="008A3F82">
              <w:rPr>
                <w:i w:val="0"/>
                <w:color w:val="0070C0"/>
              </w:rPr>
              <w:t xml:space="preserve"> when requesting sessions.</w:t>
            </w:r>
          </w:p>
        </w:tc>
      </w:tr>
    </w:tbl>
    <w:p w14:paraId="173A8420" w14:textId="6F1218CF" w:rsidR="00A612B0" w:rsidRDefault="002A5571" w:rsidP="0032328B">
      <w:pPr>
        <w:pStyle w:val="Heading2"/>
        <w:spacing w:before="360"/>
      </w:pPr>
      <w:r>
        <w:lastRenderedPageBreak/>
        <w:t>S</w:t>
      </w:r>
      <w:r w:rsidR="00A612B0">
        <w:t>afety programme sessions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479"/>
      </w:tblGrid>
      <w:tr w:rsidR="00A612B0" w14:paraId="173A8423" w14:textId="77777777" w:rsidTr="00DE4DB0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173A8421" w14:textId="0422B23D" w:rsidR="00A612B0" w:rsidRPr="00793D59" w:rsidRDefault="00DD4EA1" w:rsidP="00C33424">
            <w:pPr>
              <w:pStyle w:val="TickBox2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173A8422" w14:textId="77777777" w:rsidR="00A612B0" w:rsidRPr="00793D59" w:rsidRDefault="00A612B0" w:rsidP="009C0AB9">
            <w:pPr>
              <w:pStyle w:val="BlueNoSpacing"/>
            </w:pPr>
            <w:r>
              <w:t>I confirm the client is undertaking a saf</w:t>
            </w:r>
            <w:r w:rsidR="001816BE">
              <w:t>ety programme under the Family</w:t>
            </w:r>
            <w:r>
              <w:t xml:space="preserve"> Violence Act</w:t>
            </w:r>
          </w:p>
        </w:tc>
      </w:tr>
      <w:tr w:rsidR="00A612B0" w14:paraId="173A8425" w14:textId="77777777" w:rsidTr="00DE4DB0">
        <w:trPr>
          <w:jc w:val="center"/>
        </w:trPr>
        <w:tc>
          <w:tcPr>
            <w:tcW w:w="9248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24" w14:textId="244EA6A0" w:rsidR="00A612B0" w:rsidRDefault="00A612B0" w:rsidP="0098434C">
            <w:r>
              <w:t xml:space="preserve">As a </w:t>
            </w:r>
            <w:r w:rsidRPr="000D1CEF">
              <w:t>result of the assessment, the following safety programme sessions will be provided to continue the safety programme.</w:t>
            </w:r>
          </w:p>
        </w:tc>
      </w:tr>
      <w:tr w:rsidR="00A612B0" w14:paraId="173A8428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3A8426" w14:textId="6B04BDC3" w:rsidR="00A612B0" w:rsidRDefault="00DD4EA1" w:rsidP="0034075D">
            <w:pPr>
              <w:pStyle w:val="TickBox2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73A8427" w14:textId="77777777" w:rsidR="00A612B0" w:rsidRDefault="00A612B0" w:rsidP="009C0AB9">
            <w:pPr>
              <w:pStyle w:val="NoSpacing"/>
            </w:pPr>
            <w:r w:rsidRPr="0098434C">
              <w:rPr>
                <w:rStyle w:val="Bold"/>
              </w:rPr>
              <w:t>Predominately group programme</w:t>
            </w:r>
            <w:r>
              <w:t xml:space="preserve"> (max of 30 hours for group sessions)</w:t>
            </w:r>
          </w:p>
        </w:tc>
      </w:tr>
      <w:tr w:rsidR="00A612B0" w14:paraId="173A842B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29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2A" w14:textId="6968AEDF" w:rsidR="00A612B0" w:rsidRDefault="00A612B0" w:rsidP="009C0AB9">
            <w:pPr>
              <w:pStyle w:val="NoSpacing"/>
            </w:pPr>
            <w:r>
              <w:t xml:space="preserve">Number of group </w:t>
            </w:r>
            <w:r w:rsidRPr="0098434C">
              <w:rPr>
                <w:rStyle w:val="Bold"/>
              </w:rPr>
              <w:t>sessions</w:t>
            </w:r>
            <w:r>
              <w:t xml:space="preserve">: </w:t>
            </w:r>
            <w:r w:rsidR="00DD4EA1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74"/>
            <w:r w:rsidR="00DD4EA1" w:rsidRPr="00E63C89">
              <w:rPr>
                <w:bdr w:val="single" w:sz="4" w:space="0" w:color="auto"/>
              </w:rPr>
              <w:instrText xml:space="preserve"> FORMTEXT </w:instrText>
            </w:r>
            <w:r w:rsidR="00DD4EA1" w:rsidRPr="00E63C89">
              <w:rPr>
                <w:bdr w:val="single" w:sz="4" w:space="0" w:color="auto"/>
              </w:rPr>
            </w:r>
            <w:r w:rsidR="00DD4EA1" w:rsidRPr="00E63C89">
              <w:rPr>
                <w:bdr w:val="single" w:sz="4" w:space="0" w:color="auto"/>
              </w:rPr>
              <w:fldChar w:fldCharType="separate"/>
            </w:r>
            <w:r w:rsidR="00DD4EA1" w:rsidRPr="00E63C89">
              <w:rPr>
                <w:noProof/>
                <w:bdr w:val="single" w:sz="4" w:space="0" w:color="auto"/>
              </w:rPr>
              <w:t> </w:t>
            </w:r>
            <w:r w:rsidR="00DD4EA1" w:rsidRPr="00E63C89">
              <w:rPr>
                <w:noProof/>
                <w:bdr w:val="single" w:sz="4" w:space="0" w:color="auto"/>
              </w:rPr>
              <w:t> </w:t>
            </w:r>
            <w:r w:rsidR="00DD4EA1" w:rsidRPr="00E63C89">
              <w:rPr>
                <w:noProof/>
                <w:bdr w:val="single" w:sz="4" w:space="0" w:color="auto"/>
              </w:rPr>
              <w:t> </w:t>
            </w:r>
            <w:r w:rsidR="00DD4EA1" w:rsidRPr="00E63C89">
              <w:rPr>
                <w:noProof/>
                <w:bdr w:val="single" w:sz="4" w:space="0" w:color="auto"/>
              </w:rPr>
              <w:t> </w:t>
            </w:r>
            <w:r w:rsidR="00DD4EA1" w:rsidRPr="00E63C89">
              <w:rPr>
                <w:bdr w:val="single" w:sz="4" w:space="0" w:color="auto"/>
              </w:rPr>
              <w:fldChar w:fldCharType="end"/>
            </w:r>
            <w:bookmarkEnd w:id="11"/>
          </w:p>
        </w:tc>
      </w:tr>
      <w:tr w:rsidR="00A612B0" w14:paraId="173A842E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2C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2D" w14:textId="3C840E6C" w:rsidR="00A612B0" w:rsidRDefault="00A612B0" w:rsidP="009C0AB9">
            <w:pPr>
              <w:pStyle w:val="NoSpacing"/>
            </w:pPr>
            <w:r>
              <w:t xml:space="preserve">Number of </w:t>
            </w:r>
            <w:r w:rsidR="002C7609">
              <w:t>support</w:t>
            </w:r>
            <w:r>
              <w:t xml:space="preserve"> </w:t>
            </w:r>
            <w:r w:rsidR="007E69CC">
              <w:rPr>
                <w:rStyle w:val="Bold"/>
              </w:rPr>
              <w:t>hours</w:t>
            </w:r>
            <w:r>
              <w:t xml:space="preserve">: </w:t>
            </w:r>
            <w:r w:rsidR="00392F34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92F34" w:rsidRPr="00E63C89">
              <w:rPr>
                <w:bdr w:val="single" w:sz="4" w:space="0" w:color="auto"/>
              </w:rPr>
              <w:instrText xml:space="preserve"> FORMTEXT </w:instrText>
            </w:r>
            <w:r w:rsidR="00392F34" w:rsidRPr="00E63C89">
              <w:rPr>
                <w:bdr w:val="single" w:sz="4" w:space="0" w:color="auto"/>
              </w:rPr>
            </w:r>
            <w:r w:rsidR="00392F34" w:rsidRPr="00E63C89">
              <w:rPr>
                <w:bdr w:val="single" w:sz="4" w:space="0" w:color="auto"/>
              </w:rPr>
              <w:fldChar w:fldCharType="separate"/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bdr w:val="single" w:sz="4" w:space="0" w:color="auto"/>
              </w:rPr>
              <w:fldChar w:fldCharType="end"/>
            </w:r>
            <w:r w:rsidR="00392F34">
              <w:t xml:space="preserve"> </w:t>
            </w:r>
            <w:r>
              <w:t>(</w:t>
            </w:r>
            <w:r w:rsidR="00A8074C">
              <w:t xml:space="preserve">max of 3 hours total </w:t>
            </w:r>
            <w:r w:rsidR="00A8074C" w:rsidRPr="008B7888">
              <w:rPr>
                <w:i/>
                <w:iCs/>
              </w:rPr>
              <w:t>including</w:t>
            </w:r>
            <w:r w:rsidR="00A8074C">
              <w:rPr>
                <w:i/>
                <w:iCs/>
              </w:rPr>
              <w:t xml:space="preserve"> any already completed</w:t>
            </w:r>
            <w:r w:rsidR="00A8074C">
              <w:t>)</w:t>
            </w:r>
          </w:p>
        </w:tc>
      </w:tr>
      <w:tr w:rsidR="00A612B0" w14:paraId="173A8431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2F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30" w14:textId="312A16D5" w:rsidR="00A612B0" w:rsidRDefault="00A612B0" w:rsidP="009C0AB9">
            <w:pPr>
              <w:pStyle w:val="NoSpacing"/>
            </w:pPr>
            <w:r>
              <w:t xml:space="preserve">Total number of </w:t>
            </w:r>
            <w:r w:rsidRPr="0098434C">
              <w:rPr>
                <w:rStyle w:val="Bold"/>
              </w:rPr>
              <w:t>sessions</w:t>
            </w:r>
            <w:r>
              <w:t xml:space="preserve"> planned (group plus </w:t>
            </w:r>
            <w:r w:rsidR="002C7609">
              <w:t>support</w:t>
            </w:r>
            <w:r>
              <w:t xml:space="preserve">): </w:t>
            </w:r>
            <w:r w:rsidR="00392F34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92F34" w:rsidRPr="00E63C89">
              <w:rPr>
                <w:bdr w:val="single" w:sz="4" w:space="0" w:color="auto"/>
              </w:rPr>
              <w:instrText xml:space="preserve"> FORMTEXT </w:instrText>
            </w:r>
            <w:r w:rsidR="00392F34" w:rsidRPr="00E63C89">
              <w:rPr>
                <w:bdr w:val="single" w:sz="4" w:space="0" w:color="auto"/>
              </w:rPr>
            </w:r>
            <w:r w:rsidR="00392F34" w:rsidRPr="00E63C89">
              <w:rPr>
                <w:bdr w:val="single" w:sz="4" w:space="0" w:color="auto"/>
              </w:rPr>
              <w:fldChar w:fldCharType="separate"/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A612B0" w14:paraId="173A8434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32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33" w14:textId="36BABBCD" w:rsidR="00A612B0" w:rsidRDefault="00A612B0" w:rsidP="009C0AB9">
            <w:pPr>
              <w:pStyle w:val="NoSpacing"/>
            </w:pPr>
            <w:r>
              <w:t xml:space="preserve">Total number of </w:t>
            </w:r>
            <w:r w:rsidRPr="0098434C">
              <w:rPr>
                <w:rStyle w:val="Bold"/>
              </w:rPr>
              <w:t>hours</w:t>
            </w:r>
            <w:r>
              <w:t xml:space="preserve"> planned (group plus </w:t>
            </w:r>
            <w:r w:rsidR="002C7609">
              <w:t>support</w:t>
            </w:r>
            <w:r>
              <w:t xml:space="preserve">): </w:t>
            </w:r>
            <w:r w:rsidR="00392F34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92F34" w:rsidRPr="00E63C89">
              <w:rPr>
                <w:bdr w:val="single" w:sz="4" w:space="0" w:color="auto"/>
              </w:rPr>
              <w:instrText xml:space="preserve"> FORMTEXT </w:instrText>
            </w:r>
            <w:r w:rsidR="00392F34" w:rsidRPr="00E63C89">
              <w:rPr>
                <w:bdr w:val="single" w:sz="4" w:space="0" w:color="auto"/>
              </w:rPr>
            </w:r>
            <w:r w:rsidR="00392F34" w:rsidRPr="00E63C89">
              <w:rPr>
                <w:bdr w:val="single" w:sz="4" w:space="0" w:color="auto"/>
              </w:rPr>
              <w:fldChar w:fldCharType="separate"/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bdr w:val="single" w:sz="4" w:space="0" w:color="auto"/>
              </w:rPr>
              <w:fldChar w:fldCharType="end"/>
            </w:r>
            <w:r>
              <w:t xml:space="preserve"> (max of 33 hours)</w:t>
            </w:r>
          </w:p>
        </w:tc>
      </w:tr>
      <w:tr w:rsidR="00A612B0" w14:paraId="173A8437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35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36" w14:textId="26648CE4" w:rsidR="00A612B0" w:rsidRDefault="00A612B0" w:rsidP="009C0AB9">
            <w:pPr>
              <w:pStyle w:val="NoSpacing"/>
            </w:pPr>
            <w:r>
              <w:t xml:space="preserve">The programme is expected to finish by: </w:t>
            </w:r>
            <w:r w:rsidR="00392F34" w:rsidRPr="00E63C89">
              <w:rPr>
                <w:bdr w:val="single" w:sz="4" w:space="0" w:color="auto"/>
              </w:rPr>
              <w:fldChar w:fldCharType="begin">
                <w:ffData>
                  <w:name w:val="Text78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12" w:name="Text78"/>
            <w:r w:rsidR="00392F34" w:rsidRPr="00E63C89">
              <w:rPr>
                <w:bdr w:val="single" w:sz="4" w:space="0" w:color="auto"/>
              </w:rPr>
              <w:instrText xml:space="preserve"> FORMTEXT </w:instrText>
            </w:r>
            <w:r w:rsidR="00392F34" w:rsidRPr="00E63C89">
              <w:rPr>
                <w:bdr w:val="single" w:sz="4" w:space="0" w:color="auto"/>
              </w:rPr>
            </w:r>
            <w:r w:rsidR="00392F34" w:rsidRPr="00E63C89">
              <w:rPr>
                <w:bdr w:val="single" w:sz="4" w:space="0" w:color="auto"/>
              </w:rPr>
              <w:fldChar w:fldCharType="separate"/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noProof/>
                <w:bdr w:val="single" w:sz="4" w:space="0" w:color="auto"/>
              </w:rPr>
              <w:t> </w:t>
            </w:r>
            <w:r w:rsidR="00392F34" w:rsidRPr="00E63C89">
              <w:rPr>
                <w:bdr w:val="single" w:sz="4" w:space="0" w:color="auto"/>
              </w:rPr>
              <w:fldChar w:fldCharType="end"/>
            </w:r>
            <w:bookmarkEnd w:id="12"/>
            <w:r>
              <w:t xml:space="preserve"> (date)</w:t>
            </w:r>
          </w:p>
        </w:tc>
      </w:tr>
      <w:tr w:rsidR="00A612B0" w14:paraId="173A843A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38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39" w14:textId="77777777" w:rsidR="00A612B0" w:rsidRPr="0098434C" w:rsidRDefault="00A612B0" w:rsidP="009C0AB9">
            <w:pPr>
              <w:pStyle w:val="NoSpacing"/>
              <w:rPr>
                <w:rStyle w:val="Bold"/>
              </w:rPr>
            </w:pPr>
            <w:r w:rsidRPr="0098434C">
              <w:rPr>
                <w:rStyle w:val="Bold"/>
              </w:rPr>
              <w:t>OR</w:t>
            </w:r>
          </w:p>
        </w:tc>
      </w:tr>
      <w:tr w:rsidR="00A612B0" w14:paraId="173A843D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3A843B" w14:textId="7AAF99FA" w:rsidR="00A612B0" w:rsidRDefault="00DD4EA1" w:rsidP="0034075D">
            <w:pPr>
              <w:pStyle w:val="TickBox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heck15"/>
            <w:r>
              <w:instrText xml:space="preserve"> FORMCHECKBOX </w:instrText>
            </w:r>
            <w:r w:rsidR="0060630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73A843C" w14:textId="77777777" w:rsidR="00A612B0" w:rsidRPr="0098434C" w:rsidRDefault="00A612B0" w:rsidP="009C0AB9">
            <w:pPr>
              <w:pStyle w:val="NoSpacing"/>
              <w:rPr>
                <w:rStyle w:val="Bold"/>
              </w:rPr>
            </w:pPr>
            <w:r w:rsidRPr="0098434C">
              <w:rPr>
                <w:rStyle w:val="Bold"/>
              </w:rPr>
              <w:t>Predominately individual programme</w:t>
            </w:r>
          </w:p>
        </w:tc>
      </w:tr>
      <w:tr w:rsidR="00A612B0" w14:paraId="173A8440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3E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3F" w14:textId="30D8EDD4" w:rsidR="00A612B0" w:rsidRDefault="00A612B0" w:rsidP="009C0AB9">
            <w:pPr>
              <w:pStyle w:val="NoSpacing"/>
            </w:pPr>
            <w:r>
              <w:t xml:space="preserve">Number of individual </w:t>
            </w:r>
            <w:r w:rsidRPr="0098434C">
              <w:rPr>
                <w:rStyle w:val="Bold"/>
              </w:rPr>
              <w:t>sessions</w:t>
            </w:r>
            <w:r>
              <w:t xml:space="preserve">: </w:t>
            </w:r>
            <w:r w:rsidR="00262892" w:rsidRPr="00E63C89">
              <w:rPr>
                <w:bdr w:val="single" w:sz="4" w:space="0" w:color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="00262892" w:rsidRPr="00E63C89">
              <w:rPr>
                <w:bdr w:val="single" w:sz="4" w:space="0" w:color="auto"/>
              </w:rPr>
              <w:instrText xml:space="preserve"> FORMTEXT </w:instrText>
            </w:r>
            <w:r w:rsidR="00262892" w:rsidRPr="00E63C89">
              <w:rPr>
                <w:bdr w:val="single" w:sz="4" w:space="0" w:color="auto"/>
              </w:rPr>
            </w:r>
            <w:r w:rsidR="00262892" w:rsidRPr="00E63C89">
              <w:rPr>
                <w:bdr w:val="single" w:sz="4" w:space="0" w:color="auto"/>
              </w:rPr>
              <w:fldChar w:fldCharType="separate"/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bdr w:val="single" w:sz="4" w:space="0" w:color="auto"/>
              </w:rPr>
              <w:fldChar w:fldCharType="end"/>
            </w:r>
            <w:bookmarkEnd w:id="14"/>
            <w:r>
              <w:t xml:space="preserve"> (max of 10 one-hour sessions)</w:t>
            </w:r>
          </w:p>
        </w:tc>
      </w:tr>
      <w:tr w:rsidR="00A612B0" w14:paraId="173A8443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41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42" w14:textId="35BF496D" w:rsidR="00A612B0" w:rsidRDefault="00A612B0" w:rsidP="009C0AB9">
            <w:pPr>
              <w:pStyle w:val="NoSpacing"/>
            </w:pPr>
            <w:r>
              <w:t xml:space="preserve">Number of </w:t>
            </w:r>
            <w:r w:rsidR="004B2CF2">
              <w:t>s</w:t>
            </w:r>
            <w:r w:rsidR="002C7609">
              <w:t>upport</w:t>
            </w:r>
            <w:r>
              <w:t xml:space="preserve"> </w:t>
            </w:r>
            <w:r w:rsidR="007E69CC">
              <w:rPr>
                <w:rStyle w:val="Bold"/>
              </w:rPr>
              <w:t>hours</w:t>
            </w:r>
            <w:r>
              <w:t xml:space="preserve">: </w:t>
            </w:r>
            <w:r w:rsidR="00262892" w:rsidRPr="00E63C89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62892" w:rsidRPr="00E63C89">
              <w:rPr>
                <w:bdr w:val="single" w:sz="4" w:space="0" w:color="auto"/>
              </w:rPr>
              <w:instrText xml:space="preserve"> FORMTEXT </w:instrText>
            </w:r>
            <w:r w:rsidR="00262892" w:rsidRPr="00E63C89">
              <w:rPr>
                <w:bdr w:val="single" w:sz="4" w:space="0" w:color="auto"/>
              </w:rPr>
            </w:r>
            <w:r w:rsidR="00262892" w:rsidRPr="00E63C89">
              <w:rPr>
                <w:bdr w:val="single" w:sz="4" w:space="0" w:color="auto"/>
              </w:rPr>
              <w:fldChar w:fldCharType="separate"/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bdr w:val="single" w:sz="4" w:space="0" w:color="auto"/>
              </w:rPr>
              <w:fldChar w:fldCharType="end"/>
            </w:r>
            <w:r w:rsidR="00262892">
              <w:t xml:space="preserve"> </w:t>
            </w:r>
            <w:r>
              <w:t>(</w:t>
            </w:r>
            <w:r w:rsidR="00A8074C">
              <w:t xml:space="preserve">max of 3 hours total </w:t>
            </w:r>
            <w:r w:rsidR="00A8074C" w:rsidRPr="008B7888">
              <w:rPr>
                <w:i/>
                <w:iCs/>
              </w:rPr>
              <w:t>including</w:t>
            </w:r>
            <w:r w:rsidR="00A8074C">
              <w:rPr>
                <w:i/>
                <w:iCs/>
              </w:rPr>
              <w:t xml:space="preserve"> any already completed</w:t>
            </w:r>
            <w:r w:rsidR="00A8074C">
              <w:t>)</w:t>
            </w:r>
          </w:p>
        </w:tc>
      </w:tr>
      <w:tr w:rsidR="00A612B0" w14:paraId="173A8446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44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45" w14:textId="0670999E" w:rsidR="00A612B0" w:rsidRDefault="00A612B0" w:rsidP="009C0AB9">
            <w:pPr>
              <w:pStyle w:val="NoSpacing"/>
            </w:pPr>
            <w:r>
              <w:t xml:space="preserve">Total number of </w:t>
            </w:r>
            <w:r w:rsidRPr="0098434C">
              <w:rPr>
                <w:rStyle w:val="Bold"/>
              </w:rPr>
              <w:t>sessions</w:t>
            </w:r>
            <w:r>
              <w:t xml:space="preserve"> planned (individual plus </w:t>
            </w:r>
            <w:r w:rsidR="002C7609">
              <w:t>support</w:t>
            </w:r>
            <w:r>
              <w:t xml:space="preserve">): </w:t>
            </w:r>
            <w:r w:rsidR="00262892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62892" w:rsidRPr="00E63C89">
              <w:rPr>
                <w:bdr w:val="single" w:sz="4" w:space="0" w:color="auto"/>
              </w:rPr>
              <w:instrText xml:space="preserve"> FORMTEXT </w:instrText>
            </w:r>
            <w:r w:rsidR="00262892" w:rsidRPr="00E63C89">
              <w:rPr>
                <w:bdr w:val="single" w:sz="4" w:space="0" w:color="auto"/>
              </w:rPr>
            </w:r>
            <w:r w:rsidR="00262892" w:rsidRPr="00E63C89">
              <w:rPr>
                <w:bdr w:val="single" w:sz="4" w:space="0" w:color="auto"/>
              </w:rPr>
              <w:fldChar w:fldCharType="separate"/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A612B0" w14:paraId="173A8449" w14:textId="77777777" w:rsidTr="00DE4D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47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73A8448" w14:textId="32A0D3F4" w:rsidR="00A612B0" w:rsidRDefault="00A612B0" w:rsidP="009C0AB9">
            <w:pPr>
              <w:pStyle w:val="NoSpacing"/>
            </w:pPr>
            <w:r>
              <w:t xml:space="preserve">Total number of </w:t>
            </w:r>
            <w:r w:rsidRPr="0098434C">
              <w:rPr>
                <w:rStyle w:val="Bold"/>
              </w:rPr>
              <w:t>hours</w:t>
            </w:r>
            <w:r>
              <w:t xml:space="preserve"> planned (individual plus </w:t>
            </w:r>
            <w:r w:rsidR="002C7609">
              <w:t>support</w:t>
            </w:r>
            <w:r>
              <w:t xml:space="preserve">): </w:t>
            </w:r>
            <w:r w:rsidR="00262892"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62892" w:rsidRPr="00E63C89">
              <w:rPr>
                <w:bdr w:val="single" w:sz="4" w:space="0" w:color="auto"/>
              </w:rPr>
              <w:instrText xml:space="preserve"> FORMTEXT </w:instrText>
            </w:r>
            <w:r w:rsidR="00262892" w:rsidRPr="00E63C89">
              <w:rPr>
                <w:bdr w:val="single" w:sz="4" w:space="0" w:color="auto"/>
              </w:rPr>
            </w:r>
            <w:r w:rsidR="00262892" w:rsidRPr="00E63C89">
              <w:rPr>
                <w:bdr w:val="single" w:sz="4" w:space="0" w:color="auto"/>
              </w:rPr>
              <w:fldChar w:fldCharType="separate"/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bdr w:val="single" w:sz="4" w:space="0" w:color="auto"/>
              </w:rPr>
              <w:fldChar w:fldCharType="end"/>
            </w:r>
            <w:r>
              <w:t xml:space="preserve"> (max of 1</w:t>
            </w:r>
            <w:r w:rsidR="005F72E0">
              <w:t>3</w:t>
            </w:r>
            <w:r>
              <w:t xml:space="preserve"> hours in total)</w:t>
            </w:r>
          </w:p>
        </w:tc>
      </w:tr>
      <w:tr w:rsidR="00A612B0" w14:paraId="173A844E" w14:textId="77777777" w:rsidTr="00DE4DB0">
        <w:trPr>
          <w:trHeight w:hRule="exact" w:val="41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73A844A" w14:textId="77777777" w:rsidR="00A612B0" w:rsidRDefault="00A612B0" w:rsidP="009C0AB9">
            <w:pPr>
              <w:pStyle w:val="TickBox1"/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6DE48D8" w14:textId="5E7ECA85" w:rsidR="005F72E0" w:rsidRDefault="00A612B0" w:rsidP="009C0AB9">
            <w:pPr>
              <w:pStyle w:val="NoSpacing"/>
            </w:pPr>
            <w:r>
              <w:t xml:space="preserve">The programme is expected to finish by: </w:t>
            </w:r>
            <w:r w:rsidR="00262892" w:rsidRPr="00E63C89">
              <w:rPr>
                <w:bdr w:val="single" w:sz="4" w:space="0" w:color="auto"/>
              </w:rPr>
              <w:fldChar w:fldCharType="begin">
                <w:ffData>
                  <w:name w:val="Text83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15" w:name="Text83"/>
            <w:r w:rsidR="00262892" w:rsidRPr="00E63C89">
              <w:rPr>
                <w:bdr w:val="single" w:sz="4" w:space="0" w:color="auto"/>
              </w:rPr>
              <w:instrText xml:space="preserve"> FORMTEXT </w:instrText>
            </w:r>
            <w:r w:rsidR="00262892" w:rsidRPr="00E63C89">
              <w:rPr>
                <w:bdr w:val="single" w:sz="4" w:space="0" w:color="auto"/>
              </w:rPr>
            </w:r>
            <w:r w:rsidR="00262892" w:rsidRPr="00E63C89">
              <w:rPr>
                <w:bdr w:val="single" w:sz="4" w:space="0" w:color="auto"/>
              </w:rPr>
              <w:fldChar w:fldCharType="separate"/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noProof/>
                <w:bdr w:val="single" w:sz="4" w:space="0" w:color="auto"/>
              </w:rPr>
              <w:t> </w:t>
            </w:r>
            <w:r w:rsidR="00262892" w:rsidRPr="00E63C89">
              <w:rPr>
                <w:bdr w:val="single" w:sz="4" w:space="0" w:color="auto"/>
              </w:rPr>
              <w:fldChar w:fldCharType="end"/>
            </w:r>
            <w:bookmarkEnd w:id="15"/>
            <w:r>
              <w:t xml:space="preserve"> (date)</w:t>
            </w:r>
          </w:p>
          <w:p w14:paraId="160F04B2" w14:textId="77777777" w:rsidR="005F72E0" w:rsidRDefault="005F72E0" w:rsidP="009C0AB9">
            <w:pPr>
              <w:pStyle w:val="NoSpacing"/>
            </w:pPr>
          </w:p>
          <w:p w14:paraId="173A844C" w14:textId="77777777" w:rsidR="009C0B83" w:rsidRDefault="009C0B83" w:rsidP="009C0AB9">
            <w:pPr>
              <w:pStyle w:val="NoSpacing"/>
            </w:pPr>
          </w:p>
          <w:p w14:paraId="173A844D" w14:textId="77777777" w:rsidR="009C0B83" w:rsidRDefault="009C0B83" w:rsidP="009C0AB9">
            <w:pPr>
              <w:pStyle w:val="NoSpacing"/>
            </w:pPr>
          </w:p>
        </w:tc>
      </w:tr>
    </w:tbl>
    <w:p w14:paraId="173A845A" w14:textId="77777777" w:rsidR="00A612B0" w:rsidRPr="00521476" w:rsidRDefault="00A612B0" w:rsidP="00521476">
      <w:pPr>
        <w:sectPr w:rsidR="00A612B0" w:rsidRPr="00521476" w:rsidSect="001511D9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2" w:right="1134" w:bottom="709" w:left="1440" w:header="425" w:footer="567" w:gutter="0"/>
          <w:cols w:space="720"/>
          <w:noEndnote/>
          <w:titlePg/>
          <w:docGrid w:linePitch="299"/>
        </w:sectPr>
      </w:pPr>
    </w:p>
    <w:p w14:paraId="173A845B" w14:textId="77777777" w:rsidR="00A612B0" w:rsidRDefault="00A612B0" w:rsidP="00DE4DB0">
      <w:pPr>
        <w:pStyle w:val="Heading2"/>
        <w:spacing w:after="0"/>
      </w:pPr>
      <w:r>
        <w:t>Service provider</w:t>
      </w:r>
      <w:r w:rsidR="002821F4">
        <w:t xml:space="preserve"> and facilitator</w:t>
      </w:r>
      <w:r>
        <w:t xml:space="preserve"> details</w:t>
      </w:r>
    </w:p>
    <w:p w14:paraId="173A845C" w14:textId="77777777" w:rsidR="002821F4" w:rsidRDefault="002821F4" w:rsidP="00DE4DB0">
      <w:pPr>
        <w:spacing w:after="0"/>
      </w:pPr>
      <w:r>
        <w:t>The information in this form has been completed by the approved facilitator named below</w:t>
      </w:r>
    </w:p>
    <w:p w14:paraId="173A845D" w14:textId="77777777" w:rsidR="0010129D" w:rsidRDefault="0010129D" w:rsidP="00DE4DB0">
      <w:pPr>
        <w:spacing w:after="0"/>
        <w:rPr>
          <w:lang w:val="en-NZ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5"/>
        <w:gridCol w:w="1293"/>
        <w:gridCol w:w="860"/>
        <w:gridCol w:w="174"/>
        <w:gridCol w:w="976"/>
        <w:gridCol w:w="1263"/>
        <w:gridCol w:w="2324"/>
      </w:tblGrid>
      <w:tr w:rsidR="00A612B0" w:rsidRPr="00541ABA" w14:paraId="173A8460" w14:textId="77777777" w:rsidTr="00DE4DB0">
        <w:trPr>
          <w:trHeight w:hRule="exact" w:val="5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5E" w14:textId="77777777" w:rsidR="00A612B0" w:rsidRDefault="00A612B0" w:rsidP="00EB41BB">
            <w:pPr>
              <w:pStyle w:val="BlueNoSpacing"/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173A845F" w14:textId="77777777" w:rsidR="00A612B0" w:rsidRPr="00541ABA" w:rsidRDefault="00A612B0" w:rsidP="00EB41BB">
            <w:pPr>
              <w:pStyle w:val="NoSpacing"/>
            </w:pPr>
          </w:p>
        </w:tc>
      </w:tr>
      <w:tr w:rsidR="00A612B0" w:rsidRPr="00541ABA" w14:paraId="173A8463" w14:textId="77777777" w:rsidTr="00DE4DB0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61" w14:textId="77777777" w:rsidR="00A612B0" w:rsidRPr="00541ABA" w:rsidRDefault="00A612B0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3A8462" w14:textId="77777777" w:rsidR="00A612B0" w:rsidRPr="00541ABA" w:rsidRDefault="00CA70EB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2B0" w:rsidRPr="00541ABA" w14:paraId="173A8466" w14:textId="77777777" w:rsidTr="00DE4DB0">
        <w:trPr>
          <w:trHeight w:hRule="exact" w:val="11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64" w14:textId="77777777" w:rsidR="00A612B0" w:rsidRPr="00541ABA" w:rsidRDefault="00A612B0" w:rsidP="00EB41BB">
            <w:pPr>
              <w:pStyle w:val="NoSpacing"/>
            </w:pPr>
          </w:p>
        </w:tc>
        <w:tc>
          <w:tcPr>
            <w:tcW w:w="6804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5" w14:textId="77777777" w:rsidR="00A612B0" w:rsidRPr="00541ABA" w:rsidRDefault="00A612B0" w:rsidP="00EB41BB">
            <w:pPr>
              <w:pStyle w:val="NoSpacing"/>
            </w:pPr>
          </w:p>
        </w:tc>
      </w:tr>
      <w:tr w:rsidR="00A612B0" w:rsidRPr="00541ABA" w14:paraId="173A8469" w14:textId="77777777" w:rsidTr="00DE4DB0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67" w14:textId="77777777" w:rsidR="00A612B0" w:rsidRPr="00541ABA" w:rsidRDefault="00A612B0" w:rsidP="00EB41BB">
            <w:pPr>
              <w:pStyle w:val="BlueNoSpacing"/>
            </w:pPr>
            <w:r>
              <w:t>Facilitator name:</w:t>
            </w:r>
          </w:p>
        </w:tc>
        <w:tc>
          <w:tcPr>
            <w:tcW w:w="680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3A8468" w14:textId="77777777" w:rsidR="00A612B0" w:rsidRPr="00541ABA" w:rsidRDefault="00CA70EB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2B0" w:rsidRPr="00541ABA" w14:paraId="173A8470" w14:textId="77777777" w:rsidTr="00DE4DB0">
        <w:trPr>
          <w:trHeight w:hRule="exact" w:val="11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6A" w14:textId="77777777" w:rsidR="00A612B0" w:rsidRDefault="00A612B0" w:rsidP="00EB41BB">
            <w:pPr>
              <w:pStyle w:val="NoSpacing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B" w14:textId="77777777" w:rsidR="00A612B0" w:rsidRPr="00541ABA" w:rsidRDefault="00A612B0" w:rsidP="00EB41BB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C" w14:textId="77777777" w:rsidR="00A612B0" w:rsidRDefault="00A612B0" w:rsidP="00EB41BB">
            <w:pPr>
              <w:pStyle w:val="NoSpacing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D" w14:textId="77777777" w:rsidR="00A612B0" w:rsidRPr="00541ABA" w:rsidRDefault="00A612B0" w:rsidP="00EB41BB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E" w14:textId="77777777" w:rsidR="00A612B0" w:rsidRPr="00827574" w:rsidRDefault="00A612B0" w:rsidP="00827574">
            <w:pPr>
              <w:pStyle w:val="NoSpacing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6F" w14:textId="77777777" w:rsidR="00A612B0" w:rsidRPr="00541ABA" w:rsidRDefault="00A612B0" w:rsidP="00EB41BB">
            <w:pPr>
              <w:pStyle w:val="NoSpacing"/>
            </w:pPr>
          </w:p>
        </w:tc>
      </w:tr>
      <w:tr w:rsidR="00A612B0" w14:paraId="173A8473" w14:textId="77777777" w:rsidTr="00DE4DB0">
        <w:trPr>
          <w:trHeight w:hRule="exact" w:val="11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71" w14:textId="77777777" w:rsidR="00A612B0" w:rsidRDefault="00A612B0" w:rsidP="00FB0E71">
            <w:pPr>
              <w:pStyle w:val="BlueNoSpacing"/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72" w14:textId="77777777" w:rsidR="00A612B0" w:rsidRDefault="00A612B0" w:rsidP="00EB41BB">
            <w:pPr>
              <w:pStyle w:val="NoSpacing"/>
            </w:pPr>
          </w:p>
        </w:tc>
      </w:tr>
      <w:tr w:rsidR="00A612B0" w14:paraId="173A8477" w14:textId="77777777" w:rsidTr="00DE4DB0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74" w14:textId="77777777" w:rsidR="00A612B0" w:rsidRDefault="00A612B0" w:rsidP="00FB0E71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3A8475" w14:textId="77777777" w:rsidR="00A612B0" w:rsidRDefault="000966C0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78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173A8476" w14:textId="77777777" w:rsidR="00A612B0" w:rsidRDefault="00A612B0" w:rsidP="00EB41BB">
            <w:pPr>
              <w:pStyle w:val="NoSpacing"/>
            </w:pPr>
          </w:p>
        </w:tc>
      </w:tr>
      <w:tr w:rsidR="00A612B0" w:rsidRPr="00541ABA" w14:paraId="173A847A" w14:textId="77777777" w:rsidTr="00DE4DB0">
        <w:trPr>
          <w:trHeight w:hRule="exact" w:val="5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73A8478" w14:textId="77777777" w:rsidR="00A612B0" w:rsidRDefault="00A612B0" w:rsidP="00EB41BB">
            <w:pPr>
              <w:pStyle w:val="BlueNoSpacing"/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A8479" w14:textId="77777777" w:rsidR="00A612B0" w:rsidRPr="00541ABA" w:rsidRDefault="00A612B0" w:rsidP="00EB41BB">
            <w:pPr>
              <w:pStyle w:val="NoSpacing"/>
            </w:pPr>
          </w:p>
        </w:tc>
      </w:tr>
    </w:tbl>
    <w:p w14:paraId="173A847B" w14:textId="0909538C" w:rsidR="00A612B0" w:rsidRDefault="00A612B0" w:rsidP="00FB0E71">
      <w:pPr>
        <w:pStyle w:val="NoSpacing"/>
      </w:pPr>
    </w:p>
    <w:p w14:paraId="2714BEE8" w14:textId="4BA3AA7D" w:rsidR="00E52EC2" w:rsidRDefault="00E52EC2" w:rsidP="00FB0E71">
      <w:pPr>
        <w:pStyle w:val="NoSpacing"/>
      </w:pPr>
    </w:p>
    <w:p w14:paraId="2FD145C6" w14:textId="28AABB83" w:rsidR="008A0F61" w:rsidRDefault="008A0F61" w:rsidP="00FB0E71">
      <w:pPr>
        <w:pStyle w:val="NoSpacing"/>
      </w:pPr>
    </w:p>
    <w:p w14:paraId="21D6FCDB" w14:textId="01DCC56A" w:rsidR="008A0F61" w:rsidRDefault="00E52EC2" w:rsidP="008A0F61">
      <w:pPr>
        <w:pStyle w:val="NoSpacing"/>
      </w:pPr>
      <w:r>
        <w:t xml:space="preserve">* </w:t>
      </w:r>
      <w:r w:rsidR="008A0F61">
        <w:t>Where there is an additional need or risk identified during the programme that you believe requires a</w:t>
      </w:r>
      <w:r>
        <w:t xml:space="preserve"> slight </w:t>
      </w:r>
      <w:r w:rsidR="008A0F61">
        <w:t>extension or change of framework you may do so</w:t>
      </w:r>
      <w:r>
        <w:t xml:space="preserve"> without seeking approval from the court</w:t>
      </w:r>
      <w:r w:rsidR="008A0F61">
        <w:t xml:space="preserve">. Any </w:t>
      </w:r>
      <w:r>
        <w:t xml:space="preserve">such </w:t>
      </w:r>
      <w:r w:rsidR="008A0F61">
        <w:t>change</w:t>
      </w:r>
      <w:r>
        <w:t xml:space="preserve"> </w:t>
      </w:r>
      <w:r w:rsidR="008A0F61" w:rsidRPr="00E52EC2">
        <w:t>must</w:t>
      </w:r>
      <w:r w:rsidR="008A0F61">
        <w:t xml:space="preserve"> fit within the guidelines in the Code of Practice (as below)</w:t>
      </w:r>
      <w:r w:rsidR="00832941">
        <w:t xml:space="preserve"> and </w:t>
      </w:r>
      <w:r w:rsidR="003D0F77">
        <w:t xml:space="preserve">is to </w:t>
      </w:r>
      <w:r w:rsidR="00832941">
        <w:t>be documented in the FVPP09 completion report</w:t>
      </w:r>
      <w:r w:rsidR="006A4EDD">
        <w:t>.</w:t>
      </w:r>
    </w:p>
    <w:p w14:paraId="4FAF2C15" w14:textId="77777777" w:rsidR="008A0F61" w:rsidRDefault="008A0F61" w:rsidP="008A0F61">
      <w:pPr>
        <w:pStyle w:val="NoSpacing"/>
      </w:pPr>
    </w:p>
    <w:p w14:paraId="0E3B0942" w14:textId="1962F949" w:rsidR="008A0F61" w:rsidRDefault="00E52EC2">
      <w:r>
        <w:rPr>
          <w:b/>
        </w:rPr>
        <w:t xml:space="preserve">  </w:t>
      </w:r>
      <w:r w:rsidR="008A0F61" w:rsidRPr="00236038">
        <w:rPr>
          <w:b/>
        </w:rPr>
        <w:t>Extensions</w:t>
      </w:r>
      <w:r w:rsidR="008A0F61">
        <w:t xml:space="preserve"> – A maximum of 5 additional programme sessions only</w:t>
      </w:r>
    </w:p>
    <w:p w14:paraId="16A36FA4" w14:textId="77777777" w:rsidR="00E52EC2" w:rsidRDefault="00E52EC2" w:rsidP="00E52EC2">
      <w:pPr>
        <w:pStyle w:val="NoSpacing"/>
      </w:pPr>
      <w:r>
        <w:rPr>
          <w:b/>
        </w:rPr>
        <w:t xml:space="preserve">  </w:t>
      </w:r>
      <w:r w:rsidR="008A0F61" w:rsidRPr="00236038">
        <w:rPr>
          <w:b/>
        </w:rPr>
        <w:t>Changes</w:t>
      </w:r>
      <w:r w:rsidR="008A0F61">
        <w:t xml:space="preserve"> to an existing programme can be made within the first few sessions without a new </w:t>
      </w:r>
      <w:r>
        <w:t xml:space="preserve"> </w:t>
      </w:r>
    </w:p>
    <w:p w14:paraId="4D506F9F" w14:textId="43B316DE" w:rsidR="008A0F61" w:rsidRDefault="00E52EC2">
      <w:pPr>
        <w:pStyle w:val="NoSpacing"/>
      </w:pPr>
      <w:r>
        <w:t xml:space="preserve">  </w:t>
      </w:r>
      <w:r w:rsidR="008A0F61">
        <w:t xml:space="preserve">programme request.  Eg – client begins in </w:t>
      </w:r>
      <w:r>
        <w:t>group,</w:t>
      </w:r>
      <w:r w:rsidR="008A0F61">
        <w:t xml:space="preserve"> but it is clear they need an individual programme</w:t>
      </w:r>
    </w:p>
    <w:p w14:paraId="41394F77" w14:textId="4EAA58C7" w:rsidR="00E52EC2" w:rsidRDefault="00E52EC2" w:rsidP="008A0F61">
      <w:pPr>
        <w:pStyle w:val="NoSpacing"/>
      </w:pPr>
    </w:p>
    <w:p w14:paraId="781CAE3F" w14:textId="4357005E" w:rsidR="00E52EC2" w:rsidRPr="00DE4DB0" w:rsidRDefault="00E52EC2" w:rsidP="008A0F61">
      <w:pPr>
        <w:pStyle w:val="NoSpacing"/>
        <w:rPr>
          <w:i/>
          <w:iCs/>
        </w:rPr>
      </w:pPr>
      <w:r w:rsidRPr="00DE4DB0">
        <w:rPr>
          <w:i/>
          <w:iCs/>
        </w:rPr>
        <w:t xml:space="preserve">If the required change is outside of </w:t>
      </w:r>
      <w:r w:rsidRPr="00E52EC2">
        <w:rPr>
          <w:i/>
          <w:iCs/>
        </w:rPr>
        <w:t>these criteria,</w:t>
      </w:r>
      <w:r w:rsidRPr="00DE4DB0">
        <w:rPr>
          <w:i/>
          <w:iCs/>
        </w:rPr>
        <w:t xml:space="preserve"> please </w:t>
      </w:r>
      <w:r w:rsidR="008A3F82">
        <w:rPr>
          <w:i/>
          <w:iCs/>
        </w:rPr>
        <w:t>complete</w:t>
      </w:r>
      <w:r w:rsidRPr="00DE4DB0">
        <w:rPr>
          <w:i/>
          <w:iCs/>
        </w:rPr>
        <w:t xml:space="preserve"> an FVPP09 and submit</w:t>
      </w:r>
      <w:r w:rsidR="008A3F82">
        <w:rPr>
          <w:i/>
          <w:iCs/>
        </w:rPr>
        <w:t xml:space="preserve"> along with</w:t>
      </w:r>
      <w:r w:rsidRPr="00DE4DB0">
        <w:rPr>
          <w:i/>
          <w:iCs/>
        </w:rPr>
        <w:t xml:space="preserve"> an FV3a for a new programme.</w:t>
      </w:r>
    </w:p>
    <w:sectPr w:rsidR="00E52EC2" w:rsidRPr="00DE4DB0" w:rsidSect="002825C2">
      <w:headerReference w:type="even" r:id="rId13"/>
      <w:headerReference w:type="default" r:id="rId14"/>
      <w:headerReference w:type="first" r:id="rId15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2F55" w14:textId="77777777" w:rsidR="00A00BA7" w:rsidRDefault="00A00BA7" w:rsidP="000B534C">
      <w:pPr>
        <w:spacing w:after="0" w:line="240" w:lineRule="auto"/>
      </w:pPr>
      <w:r>
        <w:separator/>
      </w:r>
    </w:p>
    <w:p w14:paraId="468EADEA" w14:textId="77777777" w:rsidR="00A00BA7" w:rsidRDefault="00A00BA7"/>
  </w:endnote>
  <w:endnote w:type="continuationSeparator" w:id="0">
    <w:p w14:paraId="66D3D038" w14:textId="77777777" w:rsidR="00A00BA7" w:rsidRDefault="00A00BA7" w:rsidP="000B534C">
      <w:pPr>
        <w:spacing w:after="0" w:line="240" w:lineRule="auto"/>
      </w:pPr>
      <w:r>
        <w:continuationSeparator/>
      </w:r>
    </w:p>
    <w:p w14:paraId="66E7D78C" w14:textId="77777777" w:rsidR="00A00BA7" w:rsidRDefault="00A0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486" w14:textId="77777777" w:rsidR="00A00BA7" w:rsidRDefault="00A00BA7">
    <w:pPr>
      <w:pStyle w:val="Footer"/>
    </w:pPr>
    <w:r>
      <w:t>FVPP08 page 2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487" w14:textId="77777777" w:rsidR="00A00BA7" w:rsidRDefault="00A00BA7">
    <w:pPr>
      <w:pStyle w:val="Footer"/>
    </w:pPr>
    <w:r>
      <w:t>FVPP08 page 3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489" w14:textId="58F1B832" w:rsidR="00A00BA7" w:rsidRPr="00467695" w:rsidRDefault="00A00BA7" w:rsidP="00467695">
    <w:pPr>
      <w:pStyle w:val="Footer"/>
    </w:pPr>
    <w:r>
      <w:t>FVPP08 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2DD3" w14:textId="77777777" w:rsidR="00A00BA7" w:rsidRDefault="00A00BA7" w:rsidP="000B534C">
      <w:pPr>
        <w:spacing w:after="0" w:line="240" w:lineRule="auto"/>
      </w:pPr>
      <w:r>
        <w:separator/>
      </w:r>
    </w:p>
    <w:p w14:paraId="7019ED23" w14:textId="77777777" w:rsidR="00A00BA7" w:rsidRDefault="00A00BA7"/>
  </w:footnote>
  <w:footnote w:type="continuationSeparator" w:id="0">
    <w:p w14:paraId="2044B089" w14:textId="77777777" w:rsidR="00A00BA7" w:rsidRDefault="00A00BA7" w:rsidP="000B534C">
      <w:pPr>
        <w:spacing w:after="0" w:line="240" w:lineRule="auto"/>
      </w:pPr>
      <w:r>
        <w:continuationSeparator/>
      </w:r>
    </w:p>
    <w:p w14:paraId="06353DC2" w14:textId="77777777" w:rsidR="00A00BA7" w:rsidRDefault="00A00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488" w14:textId="293BCF65" w:rsidR="00A00BA7" w:rsidRDefault="00A00BA7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173A848B" wp14:editId="173A848C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5" name="Picture 5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 FVPP08 v</w:t>
    </w:r>
    <w:r w:rsidR="00423D1A">
      <w:t>5</w:t>
    </w:r>
    <w:r>
      <w:t>.0</w:t>
    </w:r>
    <w:r>
      <w:br/>
    </w:r>
    <w:r w:rsidR="00606308">
      <w:t>July</w:t>
    </w:r>
    <w:r>
      <w:t xml:space="preserve"> 202</w:t>
    </w:r>
    <w:r w:rsidR="00423D1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FCF5" w14:textId="3759001E" w:rsidR="00A00BA7" w:rsidRDefault="00A00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76FC" w14:textId="6C66548A" w:rsidR="00A00BA7" w:rsidRDefault="00A00B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48A" w14:textId="4301CE6D" w:rsidR="00A00BA7" w:rsidRPr="00521476" w:rsidRDefault="00A00BA7" w:rsidP="00521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542E1"/>
    <w:multiLevelType w:val="hybridMultilevel"/>
    <w:tmpl w:val="04F47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31880">
    <w:abstractNumId w:val="13"/>
  </w:num>
  <w:num w:numId="2" w16cid:durableId="2029333467">
    <w:abstractNumId w:val="18"/>
  </w:num>
  <w:num w:numId="3" w16cid:durableId="1110972726">
    <w:abstractNumId w:val="0"/>
  </w:num>
  <w:num w:numId="4" w16cid:durableId="801004444">
    <w:abstractNumId w:val="15"/>
  </w:num>
  <w:num w:numId="5" w16cid:durableId="506484093">
    <w:abstractNumId w:val="14"/>
  </w:num>
  <w:num w:numId="6" w16cid:durableId="618604600">
    <w:abstractNumId w:val="17"/>
  </w:num>
  <w:num w:numId="7" w16cid:durableId="1541895773">
    <w:abstractNumId w:val="16"/>
  </w:num>
  <w:num w:numId="8" w16cid:durableId="1480732970">
    <w:abstractNumId w:val="11"/>
  </w:num>
  <w:num w:numId="9" w16cid:durableId="1741635055">
    <w:abstractNumId w:val="10"/>
  </w:num>
  <w:num w:numId="10" w16cid:durableId="904991940">
    <w:abstractNumId w:val="8"/>
  </w:num>
  <w:num w:numId="11" w16cid:durableId="1812165934">
    <w:abstractNumId w:val="7"/>
  </w:num>
  <w:num w:numId="12" w16cid:durableId="1777211735">
    <w:abstractNumId w:val="6"/>
  </w:num>
  <w:num w:numId="13" w16cid:durableId="32997071">
    <w:abstractNumId w:val="5"/>
  </w:num>
  <w:num w:numId="14" w16cid:durableId="292295774">
    <w:abstractNumId w:val="9"/>
  </w:num>
  <w:num w:numId="15" w16cid:durableId="1158766671">
    <w:abstractNumId w:val="4"/>
  </w:num>
  <w:num w:numId="16" w16cid:durableId="81293762">
    <w:abstractNumId w:val="3"/>
  </w:num>
  <w:num w:numId="17" w16cid:durableId="1981423292">
    <w:abstractNumId w:val="2"/>
  </w:num>
  <w:num w:numId="18" w16cid:durableId="1035541171">
    <w:abstractNumId w:val="1"/>
  </w:num>
  <w:num w:numId="19" w16cid:durableId="799106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dL93r/+anWA2fYXNG15KTETLyMCZr6O20MreSlkHKZ5XuDysnjrYknKWxw7A0ZaE3FHeT/CgZYdN0e/4opC7Q==" w:salt="EgjXz0x9ZnVSgBMmv+8jE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12B06"/>
    <w:rsid w:val="00013D47"/>
    <w:rsid w:val="00020784"/>
    <w:rsid w:val="0002130C"/>
    <w:rsid w:val="0002581B"/>
    <w:rsid w:val="0002582F"/>
    <w:rsid w:val="00030AA4"/>
    <w:rsid w:val="0003217B"/>
    <w:rsid w:val="00051A9E"/>
    <w:rsid w:val="00051D69"/>
    <w:rsid w:val="00060B95"/>
    <w:rsid w:val="0006361A"/>
    <w:rsid w:val="00064247"/>
    <w:rsid w:val="00064C84"/>
    <w:rsid w:val="000669EA"/>
    <w:rsid w:val="000720B2"/>
    <w:rsid w:val="00072F2E"/>
    <w:rsid w:val="000763EF"/>
    <w:rsid w:val="000843EC"/>
    <w:rsid w:val="0009326C"/>
    <w:rsid w:val="00094DFB"/>
    <w:rsid w:val="000957E6"/>
    <w:rsid w:val="000966C0"/>
    <w:rsid w:val="00096A55"/>
    <w:rsid w:val="000A0F1E"/>
    <w:rsid w:val="000A20A9"/>
    <w:rsid w:val="000A2642"/>
    <w:rsid w:val="000A3018"/>
    <w:rsid w:val="000A46BD"/>
    <w:rsid w:val="000A57B2"/>
    <w:rsid w:val="000A7F70"/>
    <w:rsid w:val="000B534C"/>
    <w:rsid w:val="000C39B9"/>
    <w:rsid w:val="000C3AB0"/>
    <w:rsid w:val="000D1CEF"/>
    <w:rsid w:val="000D58FF"/>
    <w:rsid w:val="000F17CB"/>
    <w:rsid w:val="0010129D"/>
    <w:rsid w:val="0011017A"/>
    <w:rsid w:val="00113A3E"/>
    <w:rsid w:val="001320A7"/>
    <w:rsid w:val="0013414B"/>
    <w:rsid w:val="0013453D"/>
    <w:rsid w:val="001478EF"/>
    <w:rsid w:val="001511D9"/>
    <w:rsid w:val="00153F5D"/>
    <w:rsid w:val="0015421B"/>
    <w:rsid w:val="001558F6"/>
    <w:rsid w:val="0016136E"/>
    <w:rsid w:val="001670F2"/>
    <w:rsid w:val="00167876"/>
    <w:rsid w:val="00167C37"/>
    <w:rsid w:val="001751D2"/>
    <w:rsid w:val="001816BE"/>
    <w:rsid w:val="00181F28"/>
    <w:rsid w:val="00190F46"/>
    <w:rsid w:val="001926D8"/>
    <w:rsid w:val="00193509"/>
    <w:rsid w:val="001A2162"/>
    <w:rsid w:val="001A6A40"/>
    <w:rsid w:val="001B2C09"/>
    <w:rsid w:val="001B3DD6"/>
    <w:rsid w:val="001B5C44"/>
    <w:rsid w:val="001B6679"/>
    <w:rsid w:val="001C3DC5"/>
    <w:rsid w:val="001D325D"/>
    <w:rsid w:val="001E71E2"/>
    <w:rsid w:val="001E7745"/>
    <w:rsid w:val="001F6E16"/>
    <w:rsid w:val="002072A4"/>
    <w:rsid w:val="0020758F"/>
    <w:rsid w:val="0021338E"/>
    <w:rsid w:val="00220846"/>
    <w:rsid w:val="0022393D"/>
    <w:rsid w:val="002403B0"/>
    <w:rsid w:val="0025098A"/>
    <w:rsid w:val="00262892"/>
    <w:rsid w:val="002632C2"/>
    <w:rsid w:val="00264270"/>
    <w:rsid w:val="00272335"/>
    <w:rsid w:val="00273F6B"/>
    <w:rsid w:val="00277906"/>
    <w:rsid w:val="002821F4"/>
    <w:rsid w:val="002825C2"/>
    <w:rsid w:val="00296695"/>
    <w:rsid w:val="002A18A8"/>
    <w:rsid w:val="002A2871"/>
    <w:rsid w:val="002A3D85"/>
    <w:rsid w:val="002A5571"/>
    <w:rsid w:val="002A749F"/>
    <w:rsid w:val="002B3274"/>
    <w:rsid w:val="002B6549"/>
    <w:rsid w:val="002C15BE"/>
    <w:rsid w:val="002C7609"/>
    <w:rsid w:val="002E3FF4"/>
    <w:rsid w:val="002E7221"/>
    <w:rsid w:val="002E7EB1"/>
    <w:rsid w:val="002F4AA9"/>
    <w:rsid w:val="002F5F32"/>
    <w:rsid w:val="002F67ED"/>
    <w:rsid w:val="002F7D52"/>
    <w:rsid w:val="00302635"/>
    <w:rsid w:val="00302A2B"/>
    <w:rsid w:val="003033C1"/>
    <w:rsid w:val="00311DC8"/>
    <w:rsid w:val="00317718"/>
    <w:rsid w:val="0032328B"/>
    <w:rsid w:val="00330CA2"/>
    <w:rsid w:val="00334F84"/>
    <w:rsid w:val="0034075D"/>
    <w:rsid w:val="00351601"/>
    <w:rsid w:val="003605A0"/>
    <w:rsid w:val="00360B27"/>
    <w:rsid w:val="003629AC"/>
    <w:rsid w:val="00362E5E"/>
    <w:rsid w:val="00364DB1"/>
    <w:rsid w:val="00370A96"/>
    <w:rsid w:val="00370DEE"/>
    <w:rsid w:val="0038000A"/>
    <w:rsid w:val="00384678"/>
    <w:rsid w:val="003852F3"/>
    <w:rsid w:val="00387250"/>
    <w:rsid w:val="003900C8"/>
    <w:rsid w:val="00390872"/>
    <w:rsid w:val="00392F34"/>
    <w:rsid w:val="003A1297"/>
    <w:rsid w:val="003A6F68"/>
    <w:rsid w:val="003B448B"/>
    <w:rsid w:val="003B7674"/>
    <w:rsid w:val="003C496A"/>
    <w:rsid w:val="003C665F"/>
    <w:rsid w:val="003D0F77"/>
    <w:rsid w:val="003E0801"/>
    <w:rsid w:val="003E6433"/>
    <w:rsid w:val="003E6D52"/>
    <w:rsid w:val="003E7819"/>
    <w:rsid w:val="003F0C5E"/>
    <w:rsid w:val="003F4A84"/>
    <w:rsid w:val="003F62E1"/>
    <w:rsid w:val="00403D3C"/>
    <w:rsid w:val="0041737F"/>
    <w:rsid w:val="00423D1A"/>
    <w:rsid w:val="0042443E"/>
    <w:rsid w:val="00430E88"/>
    <w:rsid w:val="00432762"/>
    <w:rsid w:val="004332AA"/>
    <w:rsid w:val="0045268C"/>
    <w:rsid w:val="00453975"/>
    <w:rsid w:val="00462B38"/>
    <w:rsid w:val="00462DC0"/>
    <w:rsid w:val="00467695"/>
    <w:rsid w:val="00467E6A"/>
    <w:rsid w:val="0048062A"/>
    <w:rsid w:val="00482DE8"/>
    <w:rsid w:val="00487EA5"/>
    <w:rsid w:val="0049672A"/>
    <w:rsid w:val="004A31AC"/>
    <w:rsid w:val="004A6486"/>
    <w:rsid w:val="004B085E"/>
    <w:rsid w:val="004B257C"/>
    <w:rsid w:val="004B2CF2"/>
    <w:rsid w:val="004B648E"/>
    <w:rsid w:val="004C16D1"/>
    <w:rsid w:val="004C2B5A"/>
    <w:rsid w:val="004C5124"/>
    <w:rsid w:val="004C6966"/>
    <w:rsid w:val="004D25BD"/>
    <w:rsid w:val="004D32AA"/>
    <w:rsid w:val="004E110D"/>
    <w:rsid w:val="004E22A4"/>
    <w:rsid w:val="004E47FC"/>
    <w:rsid w:val="004E524A"/>
    <w:rsid w:val="004F4C52"/>
    <w:rsid w:val="004F5041"/>
    <w:rsid w:val="00500924"/>
    <w:rsid w:val="005018B3"/>
    <w:rsid w:val="00516232"/>
    <w:rsid w:val="00520643"/>
    <w:rsid w:val="0052140B"/>
    <w:rsid w:val="00521476"/>
    <w:rsid w:val="00527BDA"/>
    <w:rsid w:val="005328D9"/>
    <w:rsid w:val="00532B98"/>
    <w:rsid w:val="00533AAA"/>
    <w:rsid w:val="00541ABA"/>
    <w:rsid w:val="005517E2"/>
    <w:rsid w:val="00551BAD"/>
    <w:rsid w:val="00561A4C"/>
    <w:rsid w:val="005800CB"/>
    <w:rsid w:val="0058436A"/>
    <w:rsid w:val="00585363"/>
    <w:rsid w:val="005874C7"/>
    <w:rsid w:val="00591135"/>
    <w:rsid w:val="0059480E"/>
    <w:rsid w:val="005A2A9F"/>
    <w:rsid w:val="005A7606"/>
    <w:rsid w:val="005B6C67"/>
    <w:rsid w:val="005C1F4A"/>
    <w:rsid w:val="005C3316"/>
    <w:rsid w:val="005C5A6D"/>
    <w:rsid w:val="005D35BC"/>
    <w:rsid w:val="005E35E0"/>
    <w:rsid w:val="005E410B"/>
    <w:rsid w:val="005E5D72"/>
    <w:rsid w:val="005F1D16"/>
    <w:rsid w:val="005F247D"/>
    <w:rsid w:val="005F27F0"/>
    <w:rsid w:val="005F72E0"/>
    <w:rsid w:val="00601977"/>
    <w:rsid w:val="00604968"/>
    <w:rsid w:val="00606308"/>
    <w:rsid w:val="006077FA"/>
    <w:rsid w:val="006104A3"/>
    <w:rsid w:val="0061392E"/>
    <w:rsid w:val="00615A3F"/>
    <w:rsid w:val="006162BD"/>
    <w:rsid w:val="00620E1F"/>
    <w:rsid w:val="00624164"/>
    <w:rsid w:val="006262B9"/>
    <w:rsid w:val="00630551"/>
    <w:rsid w:val="0063153F"/>
    <w:rsid w:val="00633137"/>
    <w:rsid w:val="00651EC7"/>
    <w:rsid w:val="00654ACA"/>
    <w:rsid w:val="006612FF"/>
    <w:rsid w:val="00676F59"/>
    <w:rsid w:val="00690F4E"/>
    <w:rsid w:val="006926C5"/>
    <w:rsid w:val="006A3925"/>
    <w:rsid w:val="006A4EDD"/>
    <w:rsid w:val="006C613D"/>
    <w:rsid w:val="006D7BC3"/>
    <w:rsid w:val="006D7EEF"/>
    <w:rsid w:val="006E1F8C"/>
    <w:rsid w:val="006F0D1F"/>
    <w:rsid w:val="006F50BC"/>
    <w:rsid w:val="007026C0"/>
    <w:rsid w:val="00706C6C"/>
    <w:rsid w:val="007123FA"/>
    <w:rsid w:val="007171BF"/>
    <w:rsid w:val="007176A2"/>
    <w:rsid w:val="00717780"/>
    <w:rsid w:val="00720F64"/>
    <w:rsid w:val="00722042"/>
    <w:rsid w:val="00726712"/>
    <w:rsid w:val="00727CBF"/>
    <w:rsid w:val="00732F7B"/>
    <w:rsid w:val="0073669D"/>
    <w:rsid w:val="00736944"/>
    <w:rsid w:val="00736DFC"/>
    <w:rsid w:val="00747395"/>
    <w:rsid w:val="00747688"/>
    <w:rsid w:val="0075247D"/>
    <w:rsid w:val="007567C3"/>
    <w:rsid w:val="00762DAE"/>
    <w:rsid w:val="00763FBC"/>
    <w:rsid w:val="00767BD4"/>
    <w:rsid w:val="00776C60"/>
    <w:rsid w:val="007811D0"/>
    <w:rsid w:val="007928DF"/>
    <w:rsid w:val="00793D59"/>
    <w:rsid w:val="007972D3"/>
    <w:rsid w:val="007A191A"/>
    <w:rsid w:val="007A383C"/>
    <w:rsid w:val="007A5EC1"/>
    <w:rsid w:val="007B255A"/>
    <w:rsid w:val="007B4DA2"/>
    <w:rsid w:val="007C0099"/>
    <w:rsid w:val="007C09D1"/>
    <w:rsid w:val="007C4B76"/>
    <w:rsid w:val="007C4FB7"/>
    <w:rsid w:val="007C746A"/>
    <w:rsid w:val="007D1DD3"/>
    <w:rsid w:val="007D745E"/>
    <w:rsid w:val="007E0718"/>
    <w:rsid w:val="007E480E"/>
    <w:rsid w:val="007E69CC"/>
    <w:rsid w:val="007F31F1"/>
    <w:rsid w:val="008001A7"/>
    <w:rsid w:val="00800738"/>
    <w:rsid w:val="00800DA8"/>
    <w:rsid w:val="00802024"/>
    <w:rsid w:val="0081690B"/>
    <w:rsid w:val="00817DBA"/>
    <w:rsid w:val="00825B94"/>
    <w:rsid w:val="00826B29"/>
    <w:rsid w:val="00827574"/>
    <w:rsid w:val="00827D50"/>
    <w:rsid w:val="00832941"/>
    <w:rsid w:val="00834787"/>
    <w:rsid w:val="00836FBF"/>
    <w:rsid w:val="008457B3"/>
    <w:rsid w:val="00856AF4"/>
    <w:rsid w:val="00856FCD"/>
    <w:rsid w:val="008611DE"/>
    <w:rsid w:val="00864B6D"/>
    <w:rsid w:val="00881EFC"/>
    <w:rsid w:val="008845DA"/>
    <w:rsid w:val="0089057A"/>
    <w:rsid w:val="00892A01"/>
    <w:rsid w:val="0089471B"/>
    <w:rsid w:val="00897C0E"/>
    <w:rsid w:val="008A0F61"/>
    <w:rsid w:val="008A2C63"/>
    <w:rsid w:val="008A3F82"/>
    <w:rsid w:val="008A4160"/>
    <w:rsid w:val="008B13BB"/>
    <w:rsid w:val="008B284D"/>
    <w:rsid w:val="008B4817"/>
    <w:rsid w:val="008B7062"/>
    <w:rsid w:val="008D0BD7"/>
    <w:rsid w:val="008D28B9"/>
    <w:rsid w:val="008D46D0"/>
    <w:rsid w:val="008D51B2"/>
    <w:rsid w:val="008D587A"/>
    <w:rsid w:val="008E12BA"/>
    <w:rsid w:val="008E73C5"/>
    <w:rsid w:val="008F6D0B"/>
    <w:rsid w:val="00900E97"/>
    <w:rsid w:val="00902D3E"/>
    <w:rsid w:val="00910182"/>
    <w:rsid w:val="00915713"/>
    <w:rsid w:val="009205FD"/>
    <w:rsid w:val="009327A8"/>
    <w:rsid w:val="00943F34"/>
    <w:rsid w:val="009474E8"/>
    <w:rsid w:val="00953583"/>
    <w:rsid w:val="009570D6"/>
    <w:rsid w:val="00980E3D"/>
    <w:rsid w:val="00982ED0"/>
    <w:rsid w:val="00983B61"/>
    <w:rsid w:val="0098434C"/>
    <w:rsid w:val="00986DAF"/>
    <w:rsid w:val="00992C91"/>
    <w:rsid w:val="0099556E"/>
    <w:rsid w:val="009976BB"/>
    <w:rsid w:val="009A27C8"/>
    <w:rsid w:val="009A5DF4"/>
    <w:rsid w:val="009B1595"/>
    <w:rsid w:val="009B561D"/>
    <w:rsid w:val="009C0AB9"/>
    <w:rsid w:val="009C0B83"/>
    <w:rsid w:val="009C7392"/>
    <w:rsid w:val="009D0877"/>
    <w:rsid w:val="009D151E"/>
    <w:rsid w:val="009D2C30"/>
    <w:rsid w:val="009D4547"/>
    <w:rsid w:val="009F79F4"/>
    <w:rsid w:val="00A00938"/>
    <w:rsid w:val="00A00BA7"/>
    <w:rsid w:val="00A05B4D"/>
    <w:rsid w:val="00A0735F"/>
    <w:rsid w:val="00A14374"/>
    <w:rsid w:val="00A16FC4"/>
    <w:rsid w:val="00A2129E"/>
    <w:rsid w:val="00A24465"/>
    <w:rsid w:val="00A314BB"/>
    <w:rsid w:val="00A31B98"/>
    <w:rsid w:val="00A3405C"/>
    <w:rsid w:val="00A513AA"/>
    <w:rsid w:val="00A544FE"/>
    <w:rsid w:val="00A54BA0"/>
    <w:rsid w:val="00A56F25"/>
    <w:rsid w:val="00A6099F"/>
    <w:rsid w:val="00A612B0"/>
    <w:rsid w:val="00A7146B"/>
    <w:rsid w:val="00A71E2A"/>
    <w:rsid w:val="00A761DC"/>
    <w:rsid w:val="00A76881"/>
    <w:rsid w:val="00A76DE7"/>
    <w:rsid w:val="00A8074C"/>
    <w:rsid w:val="00A81579"/>
    <w:rsid w:val="00A829D5"/>
    <w:rsid w:val="00AA4BDD"/>
    <w:rsid w:val="00AA6643"/>
    <w:rsid w:val="00AB06D1"/>
    <w:rsid w:val="00AB479D"/>
    <w:rsid w:val="00AB6A0F"/>
    <w:rsid w:val="00AC63FE"/>
    <w:rsid w:val="00AE5D7B"/>
    <w:rsid w:val="00AE6A14"/>
    <w:rsid w:val="00AE6E8C"/>
    <w:rsid w:val="00AF4B94"/>
    <w:rsid w:val="00B1238B"/>
    <w:rsid w:val="00B14174"/>
    <w:rsid w:val="00B2165C"/>
    <w:rsid w:val="00B32CB7"/>
    <w:rsid w:val="00B34924"/>
    <w:rsid w:val="00B36CBC"/>
    <w:rsid w:val="00B37F9A"/>
    <w:rsid w:val="00B43EBB"/>
    <w:rsid w:val="00B511BE"/>
    <w:rsid w:val="00B53DB3"/>
    <w:rsid w:val="00B55C7B"/>
    <w:rsid w:val="00B7576C"/>
    <w:rsid w:val="00B90BEA"/>
    <w:rsid w:val="00B92981"/>
    <w:rsid w:val="00BA17E5"/>
    <w:rsid w:val="00BA62B0"/>
    <w:rsid w:val="00BB29BD"/>
    <w:rsid w:val="00BB57B5"/>
    <w:rsid w:val="00BC1B97"/>
    <w:rsid w:val="00BD13EF"/>
    <w:rsid w:val="00BE5E9B"/>
    <w:rsid w:val="00BE5F3B"/>
    <w:rsid w:val="00BF1880"/>
    <w:rsid w:val="00BF2945"/>
    <w:rsid w:val="00BF73EB"/>
    <w:rsid w:val="00BF7648"/>
    <w:rsid w:val="00C0093C"/>
    <w:rsid w:val="00C123E0"/>
    <w:rsid w:val="00C134F2"/>
    <w:rsid w:val="00C23AF2"/>
    <w:rsid w:val="00C23DC7"/>
    <w:rsid w:val="00C26261"/>
    <w:rsid w:val="00C30479"/>
    <w:rsid w:val="00C3077A"/>
    <w:rsid w:val="00C33424"/>
    <w:rsid w:val="00C35FB6"/>
    <w:rsid w:val="00C402E9"/>
    <w:rsid w:val="00C43FC9"/>
    <w:rsid w:val="00C47F16"/>
    <w:rsid w:val="00C60F62"/>
    <w:rsid w:val="00C617AF"/>
    <w:rsid w:val="00C61A9F"/>
    <w:rsid w:val="00C61B45"/>
    <w:rsid w:val="00C64D50"/>
    <w:rsid w:val="00C66FDC"/>
    <w:rsid w:val="00C703FF"/>
    <w:rsid w:val="00C85B08"/>
    <w:rsid w:val="00C91717"/>
    <w:rsid w:val="00C93469"/>
    <w:rsid w:val="00C95A44"/>
    <w:rsid w:val="00CA1305"/>
    <w:rsid w:val="00CA70EB"/>
    <w:rsid w:val="00CB38BC"/>
    <w:rsid w:val="00CB55AD"/>
    <w:rsid w:val="00CB6694"/>
    <w:rsid w:val="00CC3A2E"/>
    <w:rsid w:val="00CD1A64"/>
    <w:rsid w:val="00CD5AD1"/>
    <w:rsid w:val="00CD5E38"/>
    <w:rsid w:val="00CE0724"/>
    <w:rsid w:val="00CE378A"/>
    <w:rsid w:val="00CE77C2"/>
    <w:rsid w:val="00D12250"/>
    <w:rsid w:val="00D16AE5"/>
    <w:rsid w:val="00D323D1"/>
    <w:rsid w:val="00D32EB0"/>
    <w:rsid w:val="00D3488B"/>
    <w:rsid w:val="00D378A5"/>
    <w:rsid w:val="00D52B65"/>
    <w:rsid w:val="00D544AE"/>
    <w:rsid w:val="00D56FAA"/>
    <w:rsid w:val="00D57BF2"/>
    <w:rsid w:val="00D614EA"/>
    <w:rsid w:val="00D670E6"/>
    <w:rsid w:val="00D7123B"/>
    <w:rsid w:val="00D818B6"/>
    <w:rsid w:val="00D818EA"/>
    <w:rsid w:val="00D84581"/>
    <w:rsid w:val="00D8477A"/>
    <w:rsid w:val="00D93DD5"/>
    <w:rsid w:val="00D96340"/>
    <w:rsid w:val="00D97BF2"/>
    <w:rsid w:val="00DA0051"/>
    <w:rsid w:val="00DA37F0"/>
    <w:rsid w:val="00DA7085"/>
    <w:rsid w:val="00DB6F1B"/>
    <w:rsid w:val="00DC0342"/>
    <w:rsid w:val="00DC2653"/>
    <w:rsid w:val="00DD0ACF"/>
    <w:rsid w:val="00DD0CDD"/>
    <w:rsid w:val="00DD3779"/>
    <w:rsid w:val="00DD3A73"/>
    <w:rsid w:val="00DD4EA1"/>
    <w:rsid w:val="00DE4DB0"/>
    <w:rsid w:val="00DE72C2"/>
    <w:rsid w:val="00E0245A"/>
    <w:rsid w:val="00E0260F"/>
    <w:rsid w:val="00E04322"/>
    <w:rsid w:val="00E05819"/>
    <w:rsid w:val="00E21433"/>
    <w:rsid w:val="00E25FC9"/>
    <w:rsid w:val="00E262B4"/>
    <w:rsid w:val="00E31415"/>
    <w:rsid w:val="00E33C61"/>
    <w:rsid w:val="00E349E1"/>
    <w:rsid w:val="00E37555"/>
    <w:rsid w:val="00E3784B"/>
    <w:rsid w:val="00E52DCC"/>
    <w:rsid w:val="00E52EC2"/>
    <w:rsid w:val="00E53664"/>
    <w:rsid w:val="00E63C89"/>
    <w:rsid w:val="00E6515A"/>
    <w:rsid w:val="00E70E42"/>
    <w:rsid w:val="00E810E3"/>
    <w:rsid w:val="00E826BD"/>
    <w:rsid w:val="00E951C2"/>
    <w:rsid w:val="00E95E19"/>
    <w:rsid w:val="00E976C2"/>
    <w:rsid w:val="00EA51CF"/>
    <w:rsid w:val="00EB0807"/>
    <w:rsid w:val="00EB41BB"/>
    <w:rsid w:val="00EC3719"/>
    <w:rsid w:val="00ED75EF"/>
    <w:rsid w:val="00EE1775"/>
    <w:rsid w:val="00EE3665"/>
    <w:rsid w:val="00EE665F"/>
    <w:rsid w:val="00EF4E2A"/>
    <w:rsid w:val="00EF6051"/>
    <w:rsid w:val="00EF61CF"/>
    <w:rsid w:val="00F0405C"/>
    <w:rsid w:val="00F12067"/>
    <w:rsid w:val="00F13717"/>
    <w:rsid w:val="00F265BA"/>
    <w:rsid w:val="00F44ED9"/>
    <w:rsid w:val="00F5059F"/>
    <w:rsid w:val="00F54EF3"/>
    <w:rsid w:val="00F57FBF"/>
    <w:rsid w:val="00F67994"/>
    <w:rsid w:val="00F72963"/>
    <w:rsid w:val="00F8144E"/>
    <w:rsid w:val="00F84349"/>
    <w:rsid w:val="00F86144"/>
    <w:rsid w:val="00F917E7"/>
    <w:rsid w:val="00F956EC"/>
    <w:rsid w:val="00FA0A5E"/>
    <w:rsid w:val="00FA39EB"/>
    <w:rsid w:val="00FA5765"/>
    <w:rsid w:val="00FB0E71"/>
    <w:rsid w:val="00FB5F5B"/>
    <w:rsid w:val="00FB6B38"/>
    <w:rsid w:val="00FD69F6"/>
    <w:rsid w:val="00FD7174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GivenName"/>
  <w:smartTagType w:namespaceuri="urn:schemas:contacts" w:name="S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73A8351"/>
  <w15:docId w15:val="{965D2264-C097-4A1F-AB02-C299B42A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1">
    <w:name w:val="Tick Box 1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E5D72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5E5D72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lueBoldItalic">
    <w:name w:val="Blue Bold Italic"/>
    <w:basedOn w:val="BlueNoSpacing"/>
    <w:uiPriority w:val="99"/>
    <w:rsid w:val="00DB6F1B"/>
    <w:rPr>
      <w:i/>
    </w:rPr>
  </w:style>
  <w:style w:type="paragraph" w:customStyle="1" w:styleId="TickBox2">
    <w:name w:val="Tick Box 2"/>
    <w:basedOn w:val="TickBox1"/>
    <w:uiPriority w:val="99"/>
    <w:rsid w:val="009327A8"/>
    <w:pPr>
      <w:spacing w:before="20"/>
    </w:pPr>
  </w:style>
  <w:style w:type="paragraph" w:styleId="Revision">
    <w:name w:val="Revision"/>
    <w:hidden/>
    <w:uiPriority w:val="99"/>
    <w:semiHidden/>
    <w:rsid w:val="00060B9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BF84-50B6-4AB6-B2C2-1EF74EE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3</cp:revision>
  <dcterms:created xsi:type="dcterms:W3CDTF">2023-04-13T02:35:00Z</dcterms:created>
  <dcterms:modified xsi:type="dcterms:W3CDTF">2023-06-3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7329896</vt:i4>
  </property>
  <property fmtid="{D5CDD505-2E9C-101B-9397-08002B2CF9AE}" pid="3" name="_NewReviewCycle">
    <vt:lpwstr/>
  </property>
  <property fmtid="{D5CDD505-2E9C-101B-9397-08002B2CF9AE}" pid="4" name="_EmailSubject">
    <vt:lpwstr>FVPP08 change please </vt:lpwstr>
  </property>
  <property fmtid="{D5CDD505-2E9C-101B-9397-08002B2CF9AE}" pid="5" name="_AuthorEmail">
    <vt:lpwstr>Angelique.Snellgrove@justice.govt.nz</vt:lpwstr>
  </property>
  <property fmtid="{D5CDD505-2E9C-101B-9397-08002B2CF9AE}" pid="6" name="_AuthorEmailDisplayName">
    <vt:lpwstr>Snellgrove, Angelique</vt:lpwstr>
  </property>
  <property fmtid="{D5CDD505-2E9C-101B-9397-08002B2CF9AE}" pid="7" name="_PreviousAdHocReviewCycleID">
    <vt:i4>491751977</vt:i4>
  </property>
</Properties>
</file>